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E0FBD" w14:textId="77777777" w:rsidR="00ED099A" w:rsidRPr="00507AEB" w:rsidRDefault="00ED099A" w:rsidP="00CB5CF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7AEB">
        <w:rPr>
          <w:rFonts w:ascii="Times New Roman" w:hAnsi="Times New Roman" w:cs="Times New Roman"/>
          <w:b/>
          <w:sz w:val="20"/>
          <w:szCs w:val="20"/>
        </w:rPr>
        <w:t>ANKIETA MONITORUJĄCA REALIZACJĘ OPERACJI</w:t>
      </w:r>
    </w:p>
    <w:p w14:paraId="015617D2" w14:textId="77777777" w:rsidR="000122F8" w:rsidRDefault="000122F8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403DC" w14:textId="51F7B4BC" w:rsidR="003A6886" w:rsidRPr="00507AEB" w:rsidRDefault="00B369D4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7AEB">
        <w:rPr>
          <w:rFonts w:ascii="Times New Roman" w:hAnsi="Times New Roman" w:cs="Times New Roman"/>
          <w:b/>
          <w:sz w:val="20"/>
          <w:szCs w:val="20"/>
        </w:rPr>
        <w:t>Ankietę należy wypełnić na podstawie rzeczywiście zrealizowanego zakresu</w:t>
      </w:r>
      <w:r w:rsidR="00FA4B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7AEB">
        <w:rPr>
          <w:rFonts w:ascii="Times New Roman" w:hAnsi="Times New Roman" w:cs="Times New Roman"/>
          <w:b/>
          <w:sz w:val="20"/>
          <w:szCs w:val="20"/>
        </w:rPr>
        <w:t>operacji</w:t>
      </w:r>
      <w:r w:rsidR="004F4977" w:rsidRPr="00507AEB">
        <w:rPr>
          <w:rFonts w:ascii="Times New Roman" w:hAnsi="Times New Roman" w:cs="Times New Roman"/>
          <w:b/>
          <w:sz w:val="20"/>
          <w:szCs w:val="20"/>
        </w:rPr>
        <w:t>,</w:t>
      </w:r>
      <w:r w:rsidRPr="00507AEB">
        <w:rPr>
          <w:rFonts w:ascii="Times New Roman" w:hAnsi="Times New Roman" w:cs="Times New Roman"/>
          <w:b/>
          <w:sz w:val="20"/>
          <w:szCs w:val="20"/>
        </w:rPr>
        <w:t xml:space="preserve"> faktycznie</w:t>
      </w:r>
      <w:r w:rsidR="00FA4B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7AEB">
        <w:rPr>
          <w:rFonts w:ascii="Times New Roman" w:hAnsi="Times New Roman" w:cs="Times New Roman"/>
          <w:b/>
          <w:sz w:val="20"/>
          <w:szCs w:val="20"/>
        </w:rPr>
        <w:t>wydatkowanych</w:t>
      </w:r>
      <w:r w:rsidR="00667A1A" w:rsidRPr="00507AEB">
        <w:rPr>
          <w:rFonts w:ascii="Times New Roman" w:hAnsi="Times New Roman" w:cs="Times New Roman"/>
          <w:b/>
          <w:sz w:val="20"/>
          <w:szCs w:val="20"/>
        </w:rPr>
        <w:t xml:space="preserve"> środków</w:t>
      </w:r>
      <w:r w:rsidRPr="00507AEB">
        <w:rPr>
          <w:rFonts w:ascii="Times New Roman" w:hAnsi="Times New Roman" w:cs="Times New Roman"/>
          <w:b/>
          <w:sz w:val="20"/>
          <w:szCs w:val="20"/>
        </w:rPr>
        <w:t xml:space="preserve"> i rozliczonych wniosków o płatność. </w:t>
      </w:r>
    </w:p>
    <w:p w14:paraId="1E24F26E" w14:textId="77777777" w:rsidR="00AF241D" w:rsidRPr="00F70D38" w:rsidRDefault="00AF241D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7521D5" w14:textId="77777777" w:rsidR="004006A7" w:rsidRPr="00F70D38" w:rsidRDefault="00A33D15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t xml:space="preserve">Część I Informacje </w:t>
      </w:r>
      <w:r w:rsidR="00F03073">
        <w:rPr>
          <w:rFonts w:ascii="Times New Roman" w:hAnsi="Times New Roman" w:cs="Times New Roman"/>
          <w:b/>
          <w:sz w:val="20"/>
          <w:szCs w:val="20"/>
        </w:rPr>
        <w:t>o operacji.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4006A7" w:rsidRPr="00F70D38" w14:paraId="2F095180" w14:textId="77777777" w:rsidTr="002252CE">
        <w:trPr>
          <w:trHeight w:val="1007"/>
        </w:trPr>
        <w:tc>
          <w:tcPr>
            <w:tcW w:w="3686" w:type="dxa"/>
            <w:shd w:val="clear" w:color="auto" w:fill="F2F2F2" w:themeFill="background1" w:themeFillShade="F2"/>
          </w:tcPr>
          <w:p w14:paraId="4A9FA0E0" w14:textId="77777777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Imię i nazwisko/nazwa 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>beneficjenta</w:t>
            </w:r>
          </w:p>
        </w:tc>
        <w:tc>
          <w:tcPr>
            <w:tcW w:w="5954" w:type="dxa"/>
          </w:tcPr>
          <w:p w14:paraId="68EB8990" w14:textId="5E332F83" w:rsidR="004006A7" w:rsidRPr="009201FA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4629" w:rsidRPr="00F70D38" w14:paraId="2631957C" w14:textId="77777777" w:rsidTr="002252CE">
        <w:trPr>
          <w:trHeight w:val="979"/>
        </w:trPr>
        <w:tc>
          <w:tcPr>
            <w:tcW w:w="3686" w:type="dxa"/>
            <w:shd w:val="clear" w:color="auto" w:fill="F2F2F2" w:themeFill="background1" w:themeFillShade="F2"/>
          </w:tcPr>
          <w:p w14:paraId="13885C77" w14:textId="025D4F78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mię i nazwisko pełnomocnika/osoby upoważnionej do kontaktu</w:t>
            </w:r>
          </w:p>
        </w:tc>
        <w:tc>
          <w:tcPr>
            <w:tcW w:w="5954" w:type="dxa"/>
          </w:tcPr>
          <w:p w14:paraId="71500736" w14:textId="6CB2923F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0AA61F81" w14:textId="77777777" w:rsidTr="002252CE">
        <w:trPr>
          <w:trHeight w:val="1257"/>
        </w:trPr>
        <w:tc>
          <w:tcPr>
            <w:tcW w:w="3686" w:type="dxa"/>
            <w:shd w:val="clear" w:color="auto" w:fill="F2F2F2" w:themeFill="background1" w:themeFillShade="F2"/>
          </w:tcPr>
          <w:p w14:paraId="57407B0E" w14:textId="2A28350D" w:rsidR="004006A7" w:rsidRPr="00F70D38" w:rsidRDefault="004006A7" w:rsidP="002252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F22984" w:rsidRPr="00F70D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1E59">
              <w:rPr>
                <w:rFonts w:ascii="Times New Roman" w:hAnsi="Times New Roman" w:cs="Times New Roman"/>
                <w:sz w:val="20"/>
                <w:szCs w:val="20"/>
              </w:rPr>
              <w:t xml:space="preserve">miejsce wykonywania działalności gospodarczej </w:t>
            </w:r>
            <w:r w:rsidR="00031E59">
              <w:rPr>
                <w:rFonts w:ascii="Times New Roman" w:hAnsi="Times New Roman" w:cs="Times New Roman"/>
                <w:sz w:val="20"/>
                <w:szCs w:val="20"/>
              </w:rPr>
              <w:br/>
              <w:t>/</w:t>
            </w:r>
            <w:r w:rsidR="00F22984" w:rsidRPr="00F70D38">
              <w:rPr>
                <w:rFonts w:ascii="Times New Roman" w:hAnsi="Times New Roman" w:cs="Times New Roman"/>
                <w:sz w:val="20"/>
                <w:szCs w:val="20"/>
              </w:rPr>
              <w:t>siedziba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1A">
              <w:rPr>
                <w:rFonts w:ascii="Times New Roman" w:hAnsi="Times New Roman" w:cs="Times New Roman"/>
                <w:sz w:val="20"/>
                <w:szCs w:val="20"/>
              </w:rPr>
              <w:t xml:space="preserve">lub oddział 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eneficjenta</w:t>
            </w:r>
          </w:p>
        </w:tc>
        <w:tc>
          <w:tcPr>
            <w:tcW w:w="5954" w:type="dxa"/>
          </w:tcPr>
          <w:p w14:paraId="5FBDAD16" w14:textId="19A17D0A" w:rsidR="005D7DD4" w:rsidRPr="00F70D38" w:rsidRDefault="005D7DD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5E09362A" w14:textId="77777777" w:rsidTr="002252CE">
        <w:trPr>
          <w:trHeight w:val="1119"/>
        </w:trPr>
        <w:tc>
          <w:tcPr>
            <w:tcW w:w="3686" w:type="dxa"/>
            <w:shd w:val="clear" w:color="auto" w:fill="F2F2F2" w:themeFill="background1" w:themeFillShade="F2"/>
          </w:tcPr>
          <w:p w14:paraId="22134AAB" w14:textId="77777777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  <w:tc>
          <w:tcPr>
            <w:tcW w:w="5954" w:type="dxa"/>
          </w:tcPr>
          <w:p w14:paraId="59243B71" w14:textId="6346AFBD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805" w:rsidRPr="00F70D38" w14:paraId="55163E64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226FDA7A" w14:textId="77777777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5954" w:type="dxa"/>
          </w:tcPr>
          <w:p w14:paraId="381D3F68" w14:textId="29D0CDF6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805" w:rsidRPr="00F70D38" w14:paraId="02B979F6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5164525A" w14:textId="77777777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5954" w:type="dxa"/>
          </w:tcPr>
          <w:p w14:paraId="10B8203D" w14:textId="4A7A2A36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6EDAB712" w14:textId="77777777" w:rsidTr="002252CE">
        <w:trPr>
          <w:trHeight w:val="621"/>
        </w:trPr>
        <w:tc>
          <w:tcPr>
            <w:tcW w:w="3686" w:type="dxa"/>
            <w:shd w:val="clear" w:color="auto" w:fill="F2F2F2" w:themeFill="background1" w:themeFillShade="F2"/>
          </w:tcPr>
          <w:p w14:paraId="208895E1" w14:textId="77777777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umer rejestracyjny wniosku nadany przez LGD „Chata Kociewia”</w:t>
            </w:r>
          </w:p>
        </w:tc>
        <w:tc>
          <w:tcPr>
            <w:tcW w:w="5954" w:type="dxa"/>
          </w:tcPr>
          <w:p w14:paraId="32EAA578" w14:textId="4BB23D45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08DD7A13" w14:textId="77777777" w:rsidTr="002252CE">
        <w:trPr>
          <w:trHeight w:val="1148"/>
        </w:trPr>
        <w:tc>
          <w:tcPr>
            <w:tcW w:w="3686" w:type="dxa"/>
            <w:shd w:val="clear" w:color="auto" w:fill="F2F2F2" w:themeFill="background1" w:themeFillShade="F2"/>
          </w:tcPr>
          <w:p w14:paraId="57AE1C82" w14:textId="77777777" w:rsidR="004006A7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Tytuł operacji</w:t>
            </w:r>
          </w:p>
        </w:tc>
        <w:tc>
          <w:tcPr>
            <w:tcW w:w="5954" w:type="dxa"/>
          </w:tcPr>
          <w:p w14:paraId="4D888184" w14:textId="0FE5703D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431890CA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33A0EB91" w14:textId="77777777" w:rsidR="004006A7" w:rsidRPr="00F70D38" w:rsidRDefault="006F3F69" w:rsidP="00C62B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Data podpisania umowy </w:t>
            </w:r>
            <w:r w:rsidR="002B7769" w:rsidRPr="00F70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C62BE6">
              <w:rPr>
                <w:rFonts w:ascii="Times New Roman" w:hAnsi="Times New Roman" w:cs="Times New Roman"/>
                <w:sz w:val="20"/>
                <w:szCs w:val="20"/>
              </w:rPr>
              <w:t xml:space="preserve">Zarządem Województwa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3F79EA26" w14:textId="700F8469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14:paraId="59D51056" w14:textId="77777777" w:rsidTr="002252CE">
        <w:trPr>
          <w:trHeight w:val="845"/>
        </w:trPr>
        <w:tc>
          <w:tcPr>
            <w:tcW w:w="3686" w:type="dxa"/>
            <w:shd w:val="clear" w:color="auto" w:fill="F2F2F2" w:themeFill="background1" w:themeFillShade="F2"/>
          </w:tcPr>
          <w:p w14:paraId="20777F2F" w14:textId="77777777" w:rsidR="00A33D15" w:rsidRPr="00F70D38" w:rsidRDefault="00A33D15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Numer umowy </w:t>
            </w:r>
            <w:r w:rsidR="002F1805" w:rsidRPr="00F70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>przyznaniu pomocy</w:t>
            </w:r>
          </w:p>
        </w:tc>
        <w:tc>
          <w:tcPr>
            <w:tcW w:w="5954" w:type="dxa"/>
          </w:tcPr>
          <w:p w14:paraId="2356F3D6" w14:textId="1E57AF73"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14:paraId="706F73D8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5DE0AAE7" w14:textId="4C01E3C4" w:rsidR="00A33D15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nioskowana kwota pomocy</w:t>
            </w:r>
            <w:r w:rsidR="007E556B">
              <w:rPr>
                <w:rFonts w:ascii="Times New Roman" w:hAnsi="Times New Roman" w:cs="Times New Roman"/>
                <w:sz w:val="20"/>
                <w:szCs w:val="20"/>
              </w:rPr>
              <w:t xml:space="preserve"> (PLN)</w:t>
            </w:r>
          </w:p>
        </w:tc>
        <w:tc>
          <w:tcPr>
            <w:tcW w:w="5954" w:type="dxa"/>
          </w:tcPr>
          <w:p w14:paraId="0F093CD5" w14:textId="24F299A2"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14:paraId="7621C206" w14:textId="77777777" w:rsidTr="002252CE">
        <w:trPr>
          <w:trHeight w:val="851"/>
        </w:trPr>
        <w:tc>
          <w:tcPr>
            <w:tcW w:w="3686" w:type="dxa"/>
            <w:shd w:val="clear" w:color="auto" w:fill="F2F2F2" w:themeFill="background1" w:themeFillShade="F2"/>
          </w:tcPr>
          <w:p w14:paraId="7EBC15B5" w14:textId="65AF7049" w:rsidR="00A33D15" w:rsidRPr="00F70D38" w:rsidRDefault="002252CE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>wota pomo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ona</w:t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>LGD „Chata Kociewia”</w:t>
            </w:r>
            <w:r w:rsidR="007E556B">
              <w:rPr>
                <w:rFonts w:ascii="Times New Roman" w:hAnsi="Times New Roman" w:cs="Times New Roman"/>
                <w:sz w:val="20"/>
                <w:szCs w:val="20"/>
              </w:rPr>
              <w:t xml:space="preserve"> (PLN)</w:t>
            </w:r>
          </w:p>
        </w:tc>
        <w:tc>
          <w:tcPr>
            <w:tcW w:w="5954" w:type="dxa"/>
          </w:tcPr>
          <w:p w14:paraId="1099C4DB" w14:textId="09FCA0F0"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779B38D9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081D506D" w14:textId="69C1EF38" w:rsidR="007F4629" w:rsidRPr="00F70D38" w:rsidRDefault="002252CE" w:rsidP="00C62B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omocy przyznana</w:t>
            </w:r>
            <w:r w:rsidR="0098603D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C62BE6">
              <w:rPr>
                <w:rFonts w:ascii="Times New Roman" w:hAnsi="Times New Roman" w:cs="Times New Roman"/>
                <w:sz w:val="20"/>
                <w:szCs w:val="20"/>
              </w:rPr>
              <w:br/>
              <w:t>Zarząd Województwa</w:t>
            </w:r>
            <w:r w:rsidR="007E556B">
              <w:rPr>
                <w:rFonts w:ascii="Times New Roman" w:hAnsi="Times New Roman" w:cs="Times New Roman"/>
                <w:sz w:val="20"/>
                <w:szCs w:val="20"/>
              </w:rPr>
              <w:t xml:space="preserve"> (PLN)</w:t>
            </w:r>
          </w:p>
        </w:tc>
        <w:tc>
          <w:tcPr>
            <w:tcW w:w="5954" w:type="dxa"/>
          </w:tcPr>
          <w:p w14:paraId="67A31CF8" w14:textId="3BB6DCCC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28210B45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18E0C61C" w14:textId="21B6DE3D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ypłacona kwota pomocy</w:t>
            </w:r>
            <w:r w:rsidR="007E556B">
              <w:rPr>
                <w:rFonts w:ascii="Times New Roman" w:hAnsi="Times New Roman" w:cs="Times New Roman"/>
                <w:sz w:val="20"/>
                <w:szCs w:val="20"/>
              </w:rPr>
              <w:t xml:space="preserve"> (PLN)</w:t>
            </w:r>
          </w:p>
        </w:tc>
        <w:tc>
          <w:tcPr>
            <w:tcW w:w="5954" w:type="dxa"/>
          </w:tcPr>
          <w:p w14:paraId="021CDB98" w14:textId="71414E21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0CD088A3" w14:textId="77777777" w:rsidTr="002252CE">
        <w:trPr>
          <w:trHeight w:val="610"/>
        </w:trPr>
        <w:tc>
          <w:tcPr>
            <w:tcW w:w="3686" w:type="dxa"/>
            <w:shd w:val="clear" w:color="auto" w:fill="F2F2F2" w:themeFill="background1" w:themeFillShade="F2"/>
          </w:tcPr>
          <w:p w14:paraId="16BA20A0" w14:textId="77777777" w:rsidR="007F4629" w:rsidRPr="00F70D38" w:rsidRDefault="007F4629" w:rsidP="002252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Data otrzymania </w:t>
            </w:r>
            <w:r w:rsidR="002252CE">
              <w:rPr>
                <w:rFonts w:ascii="Times New Roman" w:hAnsi="Times New Roman" w:cs="Times New Roman"/>
                <w:sz w:val="20"/>
                <w:szCs w:val="20"/>
              </w:rPr>
              <w:t>płatności ostatecznej</w:t>
            </w:r>
          </w:p>
        </w:tc>
        <w:tc>
          <w:tcPr>
            <w:tcW w:w="5954" w:type="dxa"/>
          </w:tcPr>
          <w:p w14:paraId="7D825A56" w14:textId="715F47E3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167E34" w14:textId="77777777" w:rsidR="00024BCD" w:rsidRDefault="00024BCD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F45213" w14:textId="77777777" w:rsidR="00E51DB0" w:rsidRPr="00F70D38" w:rsidRDefault="00E51DB0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FDA427" w14:textId="77777777" w:rsidR="002F1805" w:rsidRPr="00F70D38" w:rsidRDefault="002F1805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t xml:space="preserve">Część II </w:t>
      </w:r>
      <w:r w:rsidR="00447B42" w:rsidRPr="00F70D38">
        <w:rPr>
          <w:rFonts w:ascii="Times New Roman" w:hAnsi="Times New Roman" w:cs="Times New Roman"/>
          <w:b/>
          <w:sz w:val="20"/>
          <w:szCs w:val="20"/>
        </w:rPr>
        <w:t>Przedsięwzięcie</w:t>
      </w:r>
      <w:r w:rsidR="00F22984" w:rsidRPr="00F7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AF0" w:rsidRPr="00F70D38">
        <w:rPr>
          <w:rFonts w:ascii="Times New Roman" w:hAnsi="Times New Roman" w:cs="Times New Roman"/>
          <w:b/>
          <w:sz w:val="20"/>
          <w:szCs w:val="20"/>
        </w:rPr>
        <w:t xml:space="preserve">oraz </w:t>
      </w:r>
      <w:r w:rsidR="00F22984" w:rsidRPr="00F70D38">
        <w:rPr>
          <w:rFonts w:ascii="Times New Roman" w:hAnsi="Times New Roman" w:cs="Times New Roman"/>
          <w:b/>
          <w:sz w:val="20"/>
          <w:szCs w:val="20"/>
        </w:rPr>
        <w:t>wskaźniki osiągnięte w wyniku realizacji operacji</w:t>
      </w:r>
      <w:r w:rsidR="00F03073">
        <w:rPr>
          <w:rFonts w:ascii="Times New Roman" w:hAnsi="Times New Roman" w:cs="Times New Roman"/>
          <w:b/>
          <w:sz w:val="20"/>
          <w:szCs w:val="20"/>
        </w:rPr>
        <w:t>.</w:t>
      </w:r>
      <w:r w:rsidR="003E7E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8F52BF" w14:textId="77777777" w:rsidR="00F84DD7" w:rsidRPr="00F70D38" w:rsidRDefault="00DE0C1C" w:rsidP="003941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Przedsięwzięcie</w:t>
      </w:r>
    </w:p>
    <w:p w14:paraId="1166366B" w14:textId="77777777" w:rsidR="0075328C" w:rsidRPr="00F70D38" w:rsidRDefault="0075328C" w:rsidP="00A24F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424FDC" w14:textId="77777777" w:rsidR="00663D13" w:rsidRPr="00F70D38" w:rsidRDefault="005A4C73" w:rsidP="00A24F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2F1805" w:rsidRPr="00F70D38">
        <w:rPr>
          <w:rFonts w:ascii="Times New Roman" w:hAnsi="Times New Roman" w:cs="Times New Roman"/>
          <w:sz w:val="20"/>
          <w:szCs w:val="20"/>
        </w:rPr>
        <w:t xml:space="preserve"> zaznaczy</w:t>
      </w:r>
      <w:r w:rsidR="008C15CC" w:rsidRPr="00F70D38">
        <w:rPr>
          <w:rFonts w:ascii="Times New Roman" w:hAnsi="Times New Roman" w:cs="Times New Roman"/>
          <w:sz w:val="20"/>
          <w:szCs w:val="20"/>
        </w:rPr>
        <w:t>ć</w:t>
      </w:r>
      <w:r w:rsidR="002F1805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F84DD7" w:rsidRPr="00F70D38">
        <w:rPr>
          <w:rFonts w:ascii="Times New Roman" w:hAnsi="Times New Roman" w:cs="Times New Roman"/>
          <w:sz w:val="20"/>
          <w:szCs w:val="20"/>
        </w:rPr>
        <w:t>znakiem X</w:t>
      </w:r>
      <w:r w:rsidR="00BB0500">
        <w:rPr>
          <w:rFonts w:ascii="Times New Roman" w:hAnsi="Times New Roman" w:cs="Times New Roman"/>
          <w:sz w:val="20"/>
          <w:szCs w:val="20"/>
        </w:rPr>
        <w:t xml:space="preserve"> właściw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D7974" w:rsidRPr="00F70D38" w14:paraId="00ADAAF5" w14:textId="77777777" w:rsidTr="00424DD6">
        <w:trPr>
          <w:trHeight w:val="586"/>
        </w:trPr>
        <w:tc>
          <w:tcPr>
            <w:tcW w:w="6204" w:type="dxa"/>
            <w:shd w:val="clear" w:color="auto" w:fill="F2F2F2" w:themeFill="background1" w:themeFillShade="F2"/>
          </w:tcPr>
          <w:p w14:paraId="1FFE6C1D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wzięci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E86490E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Znak X</w:t>
            </w:r>
          </w:p>
        </w:tc>
      </w:tr>
      <w:tr w:rsidR="00663D13" w:rsidRPr="00F70D38" w14:paraId="199A20D1" w14:textId="77777777" w:rsidTr="002252CE">
        <w:trPr>
          <w:trHeight w:val="1118"/>
        </w:trPr>
        <w:tc>
          <w:tcPr>
            <w:tcW w:w="6204" w:type="dxa"/>
            <w:shd w:val="clear" w:color="auto" w:fill="F2F2F2" w:themeFill="background1" w:themeFillShade="F2"/>
          </w:tcPr>
          <w:p w14:paraId="218418B3" w14:textId="1F2AB30B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Komercyjna infrastruktura w zakresie turystyki/re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eacji /dziedzictwa kulturowego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(turystyka, rekreacja, dziedzictwo kulturowe, gastronomia)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3B45E7F" w14:textId="5B921D4F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33EDC3A5" w14:textId="77777777" w:rsidTr="002252CE">
        <w:trPr>
          <w:trHeight w:val="1134"/>
        </w:trPr>
        <w:tc>
          <w:tcPr>
            <w:tcW w:w="6204" w:type="dxa"/>
            <w:shd w:val="clear" w:color="auto" w:fill="F2F2F2" w:themeFill="background1" w:themeFillShade="F2"/>
          </w:tcPr>
          <w:p w14:paraId="48E9B8A8" w14:textId="44237EF8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komercyjna infrastruktura w zakresie turystyki/rekreacji</w:t>
            </w:r>
            <w:r w:rsidR="00614CD8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dziedzictwa kulturowego (turystyka, rekreacja, zabytki)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5DF0DA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34CCE451" w14:textId="77777777" w:rsidTr="002252CE">
        <w:trPr>
          <w:trHeight w:val="981"/>
        </w:trPr>
        <w:tc>
          <w:tcPr>
            <w:tcW w:w="6204" w:type="dxa"/>
            <w:shd w:val="clear" w:color="auto" w:fill="F2F2F2" w:themeFill="background1" w:themeFillShade="F2"/>
          </w:tcPr>
          <w:p w14:paraId="437772B9" w14:textId="20CABEFF"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F22984" w:rsidRPr="002A1B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47B42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iekomercyjna mała infrastruktura w zakresie turystyki/rekreacji</w:t>
            </w:r>
            <w:r w:rsidR="00614CD8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/dziedzictwa kulturowego (turystyka, rekreacja, zabytki)</w:t>
            </w:r>
            <w:r w:rsidR="00024BCD" w:rsidRPr="00F7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878FE9E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5B9C643E" w14:textId="77777777" w:rsidTr="002252CE">
        <w:trPr>
          <w:trHeight w:val="853"/>
        </w:trPr>
        <w:tc>
          <w:tcPr>
            <w:tcW w:w="6204" w:type="dxa"/>
            <w:shd w:val="clear" w:color="auto" w:fill="F2F2F2" w:themeFill="background1" w:themeFillShade="F2"/>
          </w:tcPr>
          <w:p w14:paraId="335FC700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3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D13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Informowanie i promocja o walorach</w:t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sz w:val="20"/>
                <w:szCs w:val="20"/>
              </w:rPr>
              <w:t>i marce Kociewia</w:t>
            </w:r>
            <w:r w:rsidR="00024BCD" w:rsidRPr="00F7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622117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0C3CD2C7" w14:textId="77777777" w:rsidTr="002252CE">
        <w:trPr>
          <w:trHeight w:val="1610"/>
        </w:trPr>
        <w:tc>
          <w:tcPr>
            <w:tcW w:w="6204" w:type="dxa"/>
            <w:shd w:val="clear" w:color="auto" w:fill="F2F2F2" w:themeFill="background1" w:themeFillShade="F2"/>
          </w:tcPr>
          <w:p w14:paraId="19BE8627" w14:textId="77777777"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orzenie miejsc pracy w przedsiębiorstwach (z wyłączen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m działalności turystycznej, rekreacyjnej, dziedzictwa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lturowego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i gastronomii) oraz podnosz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e kompetencji beneficjentów,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z uwzględnieniem rozwiązań innowacyjnych,</w:t>
            </w:r>
            <w:r w:rsidR="003E7E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mujących ochronę 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rodowiska 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oraz p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rzeciwdziałanie zmianom klimatu.</w:t>
            </w:r>
          </w:p>
        </w:tc>
        <w:tc>
          <w:tcPr>
            <w:tcW w:w="3260" w:type="dxa"/>
          </w:tcPr>
          <w:p w14:paraId="3D2D41A9" w14:textId="0C732766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08CBC5E4" w14:textId="77777777" w:rsidTr="002252CE">
        <w:trPr>
          <w:trHeight w:val="1044"/>
        </w:trPr>
        <w:tc>
          <w:tcPr>
            <w:tcW w:w="6204" w:type="dxa"/>
            <w:shd w:val="clear" w:color="auto" w:fill="F2F2F2" w:themeFill="background1" w:themeFillShade="F2"/>
          </w:tcPr>
          <w:p w14:paraId="146EE2BB" w14:textId="77777777"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1.1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Wsparcie rozwojowe w tym doradcze</w:t>
            </w:r>
            <w:r w:rsidR="00900121"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i edukacyjne dla org</w:t>
            </w:r>
            <w:r w:rsidR="00447B42" w:rsidRPr="00F70D38">
              <w:rPr>
                <w:rFonts w:ascii="Times New Roman" w:hAnsi="Times New Roman"/>
                <w:bCs/>
                <w:sz w:val="20"/>
                <w:szCs w:val="20"/>
              </w:rPr>
              <w:t>anizacji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pozarządowych </w:t>
            </w:r>
            <w:r w:rsidR="00B67480" w:rsidRPr="00F70D38">
              <w:rPr>
                <w:rFonts w:ascii="Times New Roman" w:hAnsi="Times New Roman"/>
                <w:bCs/>
                <w:sz w:val="20"/>
                <w:szCs w:val="20"/>
              </w:rPr>
              <w:t>i grup nie</w:t>
            </w:r>
            <w:r w:rsidR="006B654B" w:rsidRPr="00F70D38">
              <w:rPr>
                <w:rFonts w:ascii="Times New Roman" w:hAnsi="Times New Roman"/>
                <w:bCs/>
                <w:sz w:val="20"/>
                <w:szCs w:val="20"/>
              </w:rPr>
              <w:t>formalnych</w:t>
            </w:r>
            <w:r w:rsidR="00024BCD" w:rsidRPr="00F70D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FCC984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4F09ED7E" w14:textId="77777777" w:rsidTr="002252CE">
        <w:trPr>
          <w:trHeight w:val="1610"/>
        </w:trPr>
        <w:tc>
          <w:tcPr>
            <w:tcW w:w="6204" w:type="dxa"/>
            <w:shd w:val="clear" w:color="auto" w:fill="F2F2F2" w:themeFill="background1" w:themeFillShade="F2"/>
          </w:tcPr>
          <w:p w14:paraId="0C7375E7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2.1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Działania na rzecz aktywizacji społeczności w tym w oparciu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o kultywowania dziedzictwa loka</w:t>
            </w:r>
            <w:r w:rsidR="00900121"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nego i podnoszenie świadomości 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ekologicznej ze szczególnym uwzględnieniem ich lokalizacji w obiektach dotowanych w ramach PROW</w:t>
            </w:r>
            <w:r w:rsidR="00024BCD" w:rsidRPr="00F70D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47EC9A1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022247FD" w14:textId="77777777" w:rsidTr="002252CE">
        <w:trPr>
          <w:trHeight w:val="906"/>
        </w:trPr>
        <w:tc>
          <w:tcPr>
            <w:tcW w:w="6204" w:type="dxa"/>
            <w:shd w:val="clear" w:color="auto" w:fill="F2F2F2" w:themeFill="background1" w:themeFillShade="F2"/>
          </w:tcPr>
          <w:p w14:paraId="4AE8E9F7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2.2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Niekomercyjna infrastruktura kulturalna.</w:t>
            </w:r>
          </w:p>
        </w:tc>
        <w:tc>
          <w:tcPr>
            <w:tcW w:w="3260" w:type="dxa"/>
          </w:tcPr>
          <w:p w14:paraId="646497D9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78305474" w14:textId="77777777" w:rsidR="00F70D38" w:rsidRPr="00F70D38" w:rsidRDefault="00F70D38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24D209" w14:textId="77777777" w:rsidR="00447B42" w:rsidRPr="00F70D38" w:rsidRDefault="00E50AF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 xml:space="preserve">b) 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Wskaźnik produktu </w:t>
      </w:r>
    </w:p>
    <w:p w14:paraId="2C9AA9C4" w14:textId="77777777" w:rsidR="00024BCD" w:rsidRPr="00F70D38" w:rsidRDefault="00A34013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A4C73">
        <w:rPr>
          <w:rFonts w:ascii="Times New Roman" w:hAnsi="Times New Roman" w:cs="Times New Roman"/>
          <w:sz w:val="20"/>
          <w:szCs w:val="20"/>
        </w:rPr>
        <w:t>ależy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 wpisać </w:t>
      </w:r>
      <w:r w:rsidR="003F1841" w:rsidRPr="00F70D38">
        <w:rPr>
          <w:rFonts w:ascii="Times New Roman" w:hAnsi="Times New Roman" w:cs="Times New Roman"/>
          <w:sz w:val="20"/>
          <w:szCs w:val="20"/>
        </w:rPr>
        <w:t>wartość liczbową</w:t>
      </w:r>
      <w:r w:rsidR="008830EF" w:rsidRPr="00F70D38">
        <w:rPr>
          <w:rFonts w:ascii="Times New Roman" w:hAnsi="Times New Roman" w:cs="Times New Roman"/>
          <w:sz w:val="20"/>
          <w:szCs w:val="20"/>
        </w:rPr>
        <w:t xml:space="preserve"> we </w:t>
      </w:r>
      <w:r w:rsidR="00024BCD" w:rsidRPr="00F70D38">
        <w:rPr>
          <w:rFonts w:ascii="Times New Roman" w:hAnsi="Times New Roman" w:cs="Times New Roman"/>
          <w:sz w:val="20"/>
          <w:szCs w:val="20"/>
        </w:rPr>
        <w:t>właściw</w:t>
      </w:r>
      <w:r w:rsidR="00BB0500">
        <w:rPr>
          <w:rFonts w:ascii="Times New Roman" w:hAnsi="Times New Roman" w:cs="Times New Roman"/>
          <w:sz w:val="20"/>
          <w:szCs w:val="20"/>
        </w:rPr>
        <w:t>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992"/>
      </w:tblGrid>
      <w:tr w:rsidR="002D7974" w:rsidRPr="00F70D38" w14:paraId="55FEF388" w14:textId="77777777" w:rsidTr="00DF2226">
        <w:trPr>
          <w:trHeight w:val="70"/>
        </w:trPr>
        <w:tc>
          <w:tcPr>
            <w:tcW w:w="1668" w:type="dxa"/>
            <w:shd w:val="clear" w:color="auto" w:fill="F2F2F2" w:themeFill="background1" w:themeFillShade="F2"/>
          </w:tcPr>
          <w:p w14:paraId="446F9FD7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953DA91" w14:textId="77777777" w:rsidR="002D7974" w:rsidRPr="00F70D38" w:rsidRDefault="00E678E2" w:rsidP="003B732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/>
                <w:sz w:val="20"/>
                <w:szCs w:val="20"/>
              </w:rPr>
              <w:t>Nazwa wskaźnika produktu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0F4AFE2" w14:textId="77777777" w:rsidR="002D7974" w:rsidRPr="00F70D38" w:rsidRDefault="007739F5" w:rsidP="0095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951730">
              <w:rPr>
                <w:rFonts w:ascii="Times New Roman" w:hAnsi="Times New Roman" w:cs="Times New Roman"/>
                <w:b/>
                <w:sz w:val="20"/>
                <w:szCs w:val="20"/>
              </w:rPr>
              <w:t>osiągniętego</w:t>
            </w:r>
            <w:r w:rsidR="002D7974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źnika produkt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0C6EAE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</w:tr>
      <w:tr w:rsidR="002D7974" w:rsidRPr="00F70D38" w14:paraId="2B437BEA" w14:textId="77777777" w:rsidTr="00DF2226">
        <w:trPr>
          <w:trHeight w:val="70"/>
        </w:trPr>
        <w:tc>
          <w:tcPr>
            <w:tcW w:w="1668" w:type="dxa"/>
            <w:shd w:val="clear" w:color="auto" w:fill="F2F2F2" w:themeFill="background1" w:themeFillShade="F2"/>
          </w:tcPr>
          <w:p w14:paraId="30D19F05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4CE4AE5" w14:textId="4F085A09" w:rsidR="00F745A4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, lub rozwiniętych – zmodernizowanych/ rozbudowanych/wyremontowanych/doposażonych obiektów infrastruktury turystycznej</w:t>
            </w:r>
            <w:r w:rsidR="00507A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rekreacyjnej/</w:t>
            </w:r>
            <w:r w:rsidR="00507A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dziedzictwa kulturowego (w tym operacje ukierunkowane na innowacje </w:t>
            </w:r>
            <w:r w:rsidR="002B7769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i uwzględniające rozwiązania dotyczące ochrony środowiska i/lub zapobieganie zmianom klimatu z wyłączeniem miejsc noclegowych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8A1C5D1" w14:textId="77777777" w:rsidR="00A51CFD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0F05E1" w14:textId="77777777" w:rsidR="009C3B69" w:rsidRDefault="009C3B69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1C295B" w14:textId="77777777" w:rsidR="009C3B69" w:rsidRPr="00D25CBB" w:rsidRDefault="009C3B69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6B4CC5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6CEAB3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4934A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40C538C0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56F58790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245E8B10" w14:textId="77777777"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 lub rozwiniętych obiektów z nowymi miejscami noclegowymi, (miejsc noclegowych) (w tym operacje ukierunkowane na innowacje i uwzględniające rozwiązania dotyczące ochrony środowiska i zapobieganie zmianom klimatu.</w:t>
            </w:r>
          </w:p>
        </w:tc>
        <w:tc>
          <w:tcPr>
            <w:tcW w:w="1560" w:type="dxa"/>
          </w:tcPr>
          <w:p w14:paraId="23C58A35" w14:textId="77777777" w:rsidR="00A51CFD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CFCDFE" w14:textId="77777777" w:rsidR="00D85D7A" w:rsidRDefault="00D85D7A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099FEE" w14:textId="77777777" w:rsidR="00D85D7A" w:rsidRPr="00D25CBB" w:rsidRDefault="00D85D7A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E49535D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FF1D3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CF9BA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64B38FA0" w14:textId="77777777" w:rsidTr="00F70D38">
        <w:trPr>
          <w:trHeight w:val="2754"/>
        </w:trPr>
        <w:tc>
          <w:tcPr>
            <w:tcW w:w="1668" w:type="dxa"/>
            <w:shd w:val="clear" w:color="auto" w:fill="F2F2F2" w:themeFill="background1" w:themeFillShade="F2"/>
          </w:tcPr>
          <w:p w14:paraId="691EF1F8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335973A" w14:textId="73FD09AC"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, zmodernizow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anych lub doposażonych obiektów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infrastruktury turystycznej</w:t>
            </w:r>
            <w:r w:rsidR="00BF2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AEB">
              <w:rPr>
                <w:rFonts w:ascii="Times New Roman" w:hAnsi="Times New Roman"/>
                <w:sz w:val="20"/>
                <w:szCs w:val="20"/>
              </w:rPr>
              <w:t>/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rekreacyjnej</w:t>
            </w:r>
            <w:r w:rsidR="00DB75E5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769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/dziedzictwa kulturowego 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na innowacje i uwzględniające rozwiązania dotyczące ochrony środowiska i/lub zapobieganie zmianom klimatu)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z wyłączeniem zabytków poddanych pracom konserwatorskim lub restauratorskim w wyniku wsparcia otrzymanego</w:t>
            </w:r>
            <w:r w:rsidR="00F745A4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="00F745A4" w:rsidRPr="00F70D38">
              <w:rPr>
                <w:rFonts w:ascii="Times New Roman" w:hAnsi="Times New Roman"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14:paraId="37097C17" w14:textId="77777777" w:rsidR="00A51CFD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7A5C88" w14:textId="77777777" w:rsidR="00FF04A0" w:rsidRDefault="00FF04A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2BFB22" w14:textId="77777777" w:rsidR="00FF04A0" w:rsidRDefault="00FF04A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77ED8" w14:textId="77777777" w:rsidR="00FF04A0" w:rsidRDefault="00FF04A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F767A3" w14:textId="77777777" w:rsidR="00FF04A0" w:rsidRPr="00D25CBB" w:rsidRDefault="00FF04A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4F8A58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B194D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675D0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29A67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A6C90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432F9F60" w14:textId="77777777" w:rsidTr="00F70D38">
        <w:trPr>
          <w:trHeight w:val="1196"/>
        </w:trPr>
        <w:tc>
          <w:tcPr>
            <w:tcW w:w="1668" w:type="dxa"/>
            <w:shd w:val="clear" w:color="auto" w:fill="F2F2F2" w:themeFill="background1" w:themeFillShade="F2"/>
          </w:tcPr>
          <w:p w14:paraId="5799D99F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443E8333" w14:textId="43A8566D" w:rsidR="00C611BF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zabytków poddanych pracom konserwatorskim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ub restauratorskim w wyniku wsparcia otrzymanego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w ramach realizacji strategi</w:t>
            </w:r>
            <w:r w:rsidR="001743FB">
              <w:rPr>
                <w:rFonts w:ascii="Times New Roman" w:hAnsi="Times New Roman"/>
                <w:sz w:val="20"/>
                <w:szCs w:val="20"/>
              </w:rPr>
              <w:t xml:space="preserve">i. </w:t>
            </w:r>
          </w:p>
        </w:tc>
        <w:tc>
          <w:tcPr>
            <w:tcW w:w="1560" w:type="dxa"/>
          </w:tcPr>
          <w:p w14:paraId="5202C4FB" w14:textId="77777777" w:rsidR="00C611BF" w:rsidRDefault="00C611BF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3C1E96" w14:textId="77777777" w:rsidR="00A979EB" w:rsidRPr="00D25CBB" w:rsidRDefault="00A979EB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6E18E9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BE9A3A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53B01508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5020CE8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AB5CA65" w14:textId="6CEADDF2" w:rsidR="00A51CFD" w:rsidRPr="00F70D38" w:rsidRDefault="00F745A4" w:rsidP="003B732C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iczba nowych, zmodernizowanych lub doposażonych obiektów infrastruktury turystycznej/rekreacyjnej/ dziedzictwa kulturowego z wyłączeniem zabytków poddanych pracom konserwatorskim lub restauratorskim w wyniku wsparcia otrzymanego w ramach realizacji strategii. </w:t>
            </w:r>
          </w:p>
        </w:tc>
        <w:tc>
          <w:tcPr>
            <w:tcW w:w="1560" w:type="dxa"/>
          </w:tcPr>
          <w:p w14:paraId="25791A95" w14:textId="77777777" w:rsidR="00A51CFD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223B50" w14:textId="138198D6" w:rsidR="002E67BD" w:rsidRPr="00D25CBB" w:rsidRDefault="002E67B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B4A55DC" w14:textId="77777777" w:rsidR="00F745A4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0AF959" w14:textId="77777777" w:rsidR="00401239" w:rsidRDefault="0040123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CC50C" w14:textId="255EF5DE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196A95CC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2523AC2C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490ECC6" w14:textId="77777777" w:rsidR="00A51CFD" w:rsidRPr="00F70D38" w:rsidRDefault="00F745A4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iczba zabytków poddanych pracom konserwatorskim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ub restauratorskim w wyniku wsparcia otrzymanego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14:paraId="5E48C4F1" w14:textId="77777777" w:rsidR="00A51CFD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D84B23" w14:textId="77777777" w:rsidR="00D06248" w:rsidRPr="00D25CBB" w:rsidRDefault="00D0624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2C74412" w14:textId="77777777" w:rsidR="00F745A4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8B55E2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71638E1F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29016CA8" w14:textId="77777777" w:rsidR="00A51CF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36B22FB1" w14:textId="77777777" w:rsidR="00A51CF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przeprowadzonych działań z zakresu informowania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i promocji o walorach i marce Kociewia.</w:t>
            </w:r>
          </w:p>
        </w:tc>
        <w:tc>
          <w:tcPr>
            <w:tcW w:w="1560" w:type="dxa"/>
          </w:tcPr>
          <w:p w14:paraId="6CDC57CA" w14:textId="77777777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8F6E01" w14:textId="1C6474EC" w:rsidR="00D95A1D" w:rsidRPr="003238B8" w:rsidRDefault="00D95A1D" w:rsidP="00D95A1D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C20CCF4" w14:textId="289D59EC" w:rsidR="00A51CFD" w:rsidRPr="00F70D38" w:rsidRDefault="00D842E3" w:rsidP="00D95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365910A7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350212B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415234D" w14:textId="77777777"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operacji polegających na utworzeniu nowego przedsiębiorstwa 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na innowacje i uwzględniające rozwiązania dotyczące ochrony środowiska i/lub zapobieganie zmianom klimatu).</w:t>
            </w:r>
          </w:p>
        </w:tc>
        <w:tc>
          <w:tcPr>
            <w:tcW w:w="1560" w:type="dxa"/>
          </w:tcPr>
          <w:p w14:paraId="1FEF73C0" w14:textId="77777777" w:rsidR="00B16D2D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F7E8AF" w14:textId="77777777" w:rsidR="00F11918" w:rsidRPr="00D25CBB" w:rsidRDefault="00F11918" w:rsidP="00F119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9A7155" w14:textId="77777777" w:rsidR="00B16D2D" w:rsidRDefault="00B16D2D" w:rsidP="00F1191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49EB18" w14:textId="77777777" w:rsidR="00F11918" w:rsidRPr="00F11918" w:rsidRDefault="00F11918" w:rsidP="00F11918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FAAA04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218EB25E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1E0AF29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3AC7F39" w14:textId="77777777"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peracji polegających na rozwoju istniejącego przedsiębiorstwa</w:t>
            </w:r>
            <w:r w:rsidR="00FA1089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na innowacje i uwzględniające rozwiązania dotyczące ochrony środowiska i/lub zapo</w:t>
            </w:r>
            <w:r w:rsidR="0095763E" w:rsidRPr="00F70D38">
              <w:rPr>
                <w:rFonts w:ascii="Times New Roman" w:hAnsi="Times New Roman"/>
                <w:sz w:val="20"/>
                <w:szCs w:val="20"/>
              </w:rPr>
              <w:t>bieganie zmianom klimatu).</w:t>
            </w:r>
          </w:p>
        </w:tc>
        <w:tc>
          <w:tcPr>
            <w:tcW w:w="1560" w:type="dxa"/>
          </w:tcPr>
          <w:p w14:paraId="5A832B45" w14:textId="77777777" w:rsidR="006E3028" w:rsidRPr="00D25CBB" w:rsidRDefault="006E302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99AAEA" w14:textId="0426478E" w:rsidR="00B16D2D" w:rsidRPr="00D25CBB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BC7210" w14:textId="77777777" w:rsidR="00B16D2D" w:rsidRPr="006E3028" w:rsidRDefault="00B16D2D" w:rsidP="006E302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D708AEE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78CCB8ED" w14:textId="77777777" w:rsidTr="00DF2226">
        <w:trPr>
          <w:trHeight w:val="809"/>
        </w:trPr>
        <w:tc>
          <w:tcPr>
            <w:tcW w:w="1668" w:type="dxa"/>
            <w:shd w:val="clear" w:color="auto" w:fill="F2F2F2" w:themeFill="background1" w:themeFillShade="F2"/>
          </w:tcPr>
          <w:p w14:paraId="7A5D74D2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E5790BA" w14:textId="77777777"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szkoleń i warsztatów oraz innych form wsparcia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dla organizacji pozarządowych i grup nieformalnych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E5DCA82" w14:textId="77777777" w:rsidR="00B16D2D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5813E7" w14:textId="535906D5" w:rsidR="00F11918" w:rsidRPr="00D25CBB" w:rsidRDefault="00F1191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E0040C9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23DE1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62F2EAB0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60DF5448" w14:textId="77777777" w:rsidR="00024BCD" w:rsidRPr="00F70D38" w:rsidRDefault="00024BC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1357B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35D9C08" w14:textId="1518F242" w:rsidR="00B16D2D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inicjatyw społecznych/edukacyjnych/promocyjnych/ </w:t>
            </w:r>
            <w:r w:rsidR="00507AEB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w tym z zachowania dziedzictwa kulturowego/twórczości kulturalnej i świadomości ekologicznej (w tym operacje ukierunkowane na innowacje i uwzględniające rozwiązania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tyczące ochrony środowiska i/lub zapobieganie zmianom klimatu). </w:t>
            </w:r>
          </w:p>
        </w:tc>
        <w:tc>
          <w:tcPr>
            <w:tcW w:w="1560" w:type="dxa"/>
          </w:tcPr>
          <w:p w14:paraId="31F07F35" w14:textId="77777777" w:rsidR="008A3042" w:rsidRDefault="008A3042" w:rsidP="008A30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567CB7" w14:textId="77777777" w:rsidR="00E4311E" w:rsidRDefault="00E4311E" w:rsidP="00E431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37AB90" w14:textId="77777777" w:rsidR="008A3042" w:rsidRPr="00D25CBB" w:rsidRDefault="008A3042" w:rsidP="008A30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711D114" w14:textId="71FCAEBF" w:rsidR="00900121" w:rsidRDefault="00900121" w:rsidP="004B7E7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51801" w14:textId="77777777" w:rsidR="004B7E78" w:rsidRPr="003238B8" w:rsidRDefault="004B7E78" w:rsidP="004B7E78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18EEBA6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1BF94D4B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C22424D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956332D" w14:textId="171F4FD9" w:rsidR="00B16D2D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Ilość obiektów niekomercyjnej infrastruktury kultury przebudowanych/ </w:t>
            </w:r>
            <w:r w:rsidR="002252CE">
              <w:rPr>
                <w:rFonts w:ascii="Times New Roman" w:hAnsi="Times New Roman"/>
                <w:sz w:val="20"/>
                <w:szCs w:val="20"/>
              </w:rPr>
              <w:t>wyremontowanych</w:t>
            </w:r>
            <w:r w:rsidR="00507A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CE">
              <w:rPr>
                <w:rFonts w:ascii="Times New Roman" w:hAnsi="Times New Roman"/>
                <w:sz w:val="20"/>
                <w:szCs w:val="20"/>
              </w:rPr>
              <w:t>/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doposażon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ych</w:t>
            </w:r>
            <w:r w:rsidR="00507A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AEB">
              <w:rPr>
                <w:rFonts w:ascii="Times New Roman" w:hAnsi="Times New Roman"/>
                <w:sz w:val="20"/>
                <w:szCs w:val="20"/>
              </w:rPr>
              <w:br/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w ramach projektu.</w:t>
            </w:r>
          </w:p>
        </w:tc>
        <w:tc>
          <w:tcPr>
            <w:tcW w:w="1560" w:type="dxa"/>
          </w:tcPr>
          <w:p w14:paraId="6B010F90" w14:textId="77777777" w:rsidR="00B16D2D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1E6260" w14:textId="77777777" w:rsidR="00E4311E" w:rsidRDefault="00E4311E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F62FD3" w14:textId="41CE05D3" w:rsidR="00BE2068" w:rsidRPr="00D25CBB" w:rsidRDefault="00BE206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7166E5" w14:textId="77777777" w:rsidR="00BE2068" w:rsidRDefault="00BE2068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56966" w14:textId="074FAB75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</w:tbl>
    <w:p w14:paraId="774AD8CD" w14:textId="1E59DA05" w:rsidR="001060A2" w:rsidRDefault="001060A2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0DBDB7" w14:textId="77777777" w:rsidR="006E3028" w:rsidRDefault="006E3028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C19AD" w14:textId="77777777" w:rsidR="00FB2DD4" w:rsidRPr="00C4512E" w:rsidRDefault="00A85A3F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zagregacja wskaźnika produktu </w:t>
      </w:r>
    </w:p>
    <w:p w14:paraId="0721B63A" w14:textId="77777777" w:rsidR="001060A2" w:rsidRPr="00F70D38" w:rsidRDefault="00BE5DFC" w:rsidP="00BE5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>
        <w:rPr>
          <w:rFonts w:ascii="Times New Roman" w:hAnsi="Times New Roman" w:cs="Times New Roman"/>
          <w:sz w:val="20"/>
          <w:szCs w:val="20"/>
        </w:rPr>
        <w:t>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5938A0" w14:paraId="656428BA" w14:textId="77777777" w:rsidTr="00FB2DD4">
        <w:trPr>
          <w:trHeight w:val="738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33588146" w14:textId="77777777" w:rsidR="005938A0" w:rsidRPr="005938A0" w:rsidRDefault="00A34013" w:rsidP="006C6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59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 w:rsidR="006C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</w:t>
            </w:r>
            <w:r w:rsidR="0059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1.1. – w zakresie rozwoju przedsiębiorczości poprzez podejmowanie działalności gospodarc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5938A0" w14:paraId="5E892F5A" w14:textId="77777777" w:rsidTr="00FB2DD4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14:paraId="4E7B60A7" w14:textId="77777777" w:rsidR="005938A0" w:rsidRPr="00FB2DD4" w:rsidRDefault="005938A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E37D4E3" w14:textId="77777777" w:rsidR="005938A0" w:rsidRPr="00FB2DD4" w:rsidRDefault="003A366B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EEEE9B8" w14:textId="77777777" w:rsidR="005938A0" w:rsidRPr="00FB2DD4" w:rsidRDefault="005938A0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FB2DD4" w14:paraId="632D3E36" w14:textId="77777777" w:rsidTr="001060A2">
        <w:trPr>
          <w:trHeight w:val="738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14:paraId="4FEA851B" w14:textId="77777777" w:rsidR="00FB2DD4" w:rsidRP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014ED9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AC635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29DF8" w14:textId="77777777" w:rsidR="00FB2DD4" w:rsidRP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030E36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44DC4D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C42FAA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6587B7" w14:textId="77777777"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 xml:space="preserve">Liczba operacji polegając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>na utworzeniu nowego przedsiębiorstw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F145418" w14:textId="77777777" w:rsidR="00FB2DD4" w:rsidRPr="005938A0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niepełnosprawna – posiadająca orzeczenie o niepełnosprawności</w:t>
            </w:r>
          </w:p>
        </w:tc>
        <w:tc>
          <w:tcPr>
            <w:tcW w:w="2835" w:type="dxa"/>
          </w:tcPr>
          <w:p w14:paraId="19EAE3AE" w14:textId="7A3D30EC" w:rsidR="00FB2DD4" w:rsidRPr="00E75369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087B5EF9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59B879B4" w14:textId="77777777"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521D14D" w14:textId="77777777"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– zarejestrowana </w:t>
            </w:r>
            <w:r w:rsidR="00106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 urzędzie pracy</w:t>
            </w:r>
          </w:p>
        </w:tc>
        <w:tc>
          <w:tcPr>
            <w:tcW w:w="2835" w:type="dxa"/>
          </w:tcPr>
          <w:p w14:paraId="4D672175" w14:textId="744E486B" w:rsidR="00FB2DD4" w:rsidRPr="00E75369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664558B2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7FF72549" w14:textId="77777777"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75E4F84" w14:textId="77777777"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powyższej 50 roku życia</w:t>
            </w:r>
          </w:p>
        </w:tc>
        <w:tc>
          <w:tcPr>
            <w:tcW w:w="2835" w:type="dxa"/>
          </w:tcPr>
          <w:p w14:paraId="081D474F" w14:textId="1A92297C" w:rsidR="00FB2DD4" w:rsidRPr="00E75369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2FDB7DDB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0D688AF2" w14:textId="77777777"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EA71710" w14:textId="77777777"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młoda do u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25 roku życia</w:t>
            </w:r>
          </w:p>
        </w:tc>
        <w:tc>
          <w:tcPr>
            <w:tcW w:w="2835" w:type="dxa"/>
          </w:tcPr>
          <w:p w14:paraId="6B2CC702" w14:textId="77777777" w:rsidR="00FB2DD4" w:rsidRPr="00E75369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5223A5CB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12780437" w14:textId="77777777"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14:paraId="21467AAA" w14:textId="77777777" w:rsidR="00FB2DD4" w:rsidRDefault="00FB2DD4" w:rsidP="00FB2DD4">
            <w:pPr>
              <w:jc w:val="center"/>
            </w:pPr>
            <w:r w:rsidRPr="00FF2771">
              <w:rPr>
                <w:rFonts w:ascii="Times New Roman" w:hAnsi="Times New Roman" w:cs="Times New Roman"/>
                <w:sz w:val="20"/>
                <w:szCs w:val="20"/>
              </w:rPr>
              <w:t>osoba od 25 do 30 roku życia</w:t>
            </w:r>
          </w:p>
        </w:tc>
        <w:tc>
          <w:tcPr>
            <w:tcW w:w="2835" w:type="dxa"/>
          </w:tcPr>
          <w:p w14:paraId="27DC8694" w14:textId="77777777" w:rsidR="00FB2DD4" w:rsidRPr="00E75369" w:rsidRDefault="00FB2DD4" w:rsidP="006E30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1FDB6C63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C9C4845" w14:textId="77777777"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14:paraId="528D4BA4" w14:textId="77777777" w:rsidR="00FB2DD4" w:rsidRPr="00FF2771" w:rsidRDefault="00FB2DD4" w:rsidP="00FB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2835" w:type="dxa"/>
          </w:tcPr>
          <w:p w14:paraId="119BC4D9" w14:textId="77777777" w:rsidR="00FB2DD4" w:rsidRPr="00E75369" w:rsidRDefault="00FB2DD4" w:rsidP="006E30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0B0C5B91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FD9C43E" w14:textId="77777777"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14:paraId="204A53CB" w14:textId="77777777" w:rsidR="00FB2DD4" w:rsidRPr="00FF2771" w:rsidRDefault="00FB2DD4" w:rsidP="00FB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2835" w:type="dxa"/>
          </w:tcPr>
          <w:p w14:paraId="5E7D6158" w14:textId="77777777" w:rsidR="00FB2DD4" w:rsidRPr="00E75369" w:rsidRDefault="00FB2DD4" w:rsidP="006E30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21810C" w14:textId="77777777"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608C1D" w14:textId="77777777"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EC1DF6" w14:textId="77777777"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62FA5" w14:textId="77777777" w:rsidR="00F70D38" w:rsidRDefault="00F70D38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36"/>
        <w:gridCol w:w="3005"/>
      </w:tblGrid>
      <w:tr w:rsidR="00FB2DD4" w14:paraId="2B25ADBA" w14:textId="77777777" w:rsidTr="00FB2DD4">
        <w:trPr>
          <w:trHeight w:val="666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14:paraId="7E9EBF81" w14:textId="77777777" w:rsidR="00FB2DD4" w:rsidRPr="00FB2DD4" w:rsidRDefault="00CE24E5" w:rsidP="00CE2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tyczy przedsięwzięć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2.</w:t>
            </w:r>
          </w:p>
        </w:tc>
      </w:tr>
      <w:tr w:rsidR="00FB2DD4" w14:paraId="1A66A2DC" w14:textId="77777777" w:rsidTr="00FB2DD4">
        <w:trPr>
          <w:trHeight w:val="704"/>
        </w:trPr>
        <w:tc>
          <w:tcPr>
            <w:tcW w:w="3070" w:type="dxa"/>
            <w:shd w:val="clear" w:color="auto" w:fill="F2F2F2" w:themeFill="background1" w:themeFillShade="F2"/>
          </w:tcPr>
          <w:p w14:paraId="5F8687C5" w14:textId="77777777"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7136A2E" w14:textId="77777777"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EDD49D7" w14:textId="77777777"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E50700" w14:paraId="553FB86E" w14:textId="77777777" w:rsidTr="001060A2">
        <w:trPr>
          <w:trHeight w:val="704"/>
        </w:trPr>
        <w:tc>
          <w:tcPr>
            <w:tcW w:w="3070" w:type="dxa"/>
            <w:vMerge w:val="restart"/>
            <w:shd w:val="clear" w:color="auto" w:fill="F2F2F2" w:themeFill="background1" w:themeFillShade="F2"/>
          </w:tcPr>
          <w:p w14:paraId="6E829F05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B7F80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F70E91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6ABF1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EF92B" w14:textId="77777777"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Pr="00E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iektów infrastruktury turystyc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rekreacyjnej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019BE70" w14:textId="77777777" w:rsidR="00E50700" w:rsidRPr="00F70D38" w:rsidRDefault="00E50700" w:rsidP="00E507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noclegowy</w:t>
            </w:r>
          </w:p>
          <w:p w14:paraId="06ABA409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1C09C7A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533B2098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08933214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1F4D2C7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gastronomiczny</w:t>
            </w:r>
          </w:p>
        </w:tc>
        <w:tc>
          <w:tcPr>
            <w:tcW w:w="3071" w:type="dxa"/>
            <w:shd w:val="clear" w:color="auto" w:fill="auto"/>
          </w:tcPr>
          <w:p w14:paraId="7846E7E4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05052243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1E5E5058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233D13BE" w14:textId="44B6EBB6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sportowy/rekreacyjny</w:t>
            </w:r>
          </w:p>
        </w:tc>
        <w:tc>
          <w:tcPr>
            <w:tcW w:w="3071" w:type="dxa"/>
            <w:shd w:val="clear" w:color="auto" w:fill="auto"/>
          </w:tcPr>
          <w:p w14:paraId="792B1658" w14:textId="6E11DB3C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2CBCF107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31001438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6B1484CE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a infrastruktura</w:t>
            </w:r>
          </w:p>
        </w:tc>
        <w:tc>
          <w:tcPr>
            <w:tcW w:w="3071" w:type="dxa"/>
            <w:shd w:val="clear" w:color="auto" w:fill="auto"/>
          </w:tcPr>
          <w:p w14:paraId="0D37B239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3B7C0B9C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6777557C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68175BDF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</w:tc>
        <w:tc>
          <w:tcPr>
            <w:tcW w:w="3071" w:type="dxa"/>
            <w:shd w:val="clear" w:color="auto" w:fill="auto"/>
          </w:tcPr>
          <w:p w14:paraId="632C7471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18E95E21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20D6437B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56E7770F" w14:textId="77777777" w:rsidR="00E50700" w:rsidRPr="00F70D38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y obiekt</w:t>
            </w:r>
          </w:p>
        </w:tc>
        <w:tc>
          <w:tcPr>
            <w:tcW w:w="3071" w:type="dxa"/>
            <w:shd w:val="clear" w:color="auto" w:fill="auto"/>
          </w:tcPr>
          <w:p w14:paraId="08CF6F31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BCCDBB9" w14:textId="77777777" w:rsidR="00E50700" w:rsidRDefault="00E50700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36"/>
        <w:gridCol w:w="3005"/>
      </w:tblGrid>
      <w:tr w:rsidR="00E50700" w14:paraId="264FEA95" w14:textId="77777777" w:rsidTr="0078502F">
        <w:trPr>
          <w:trHeight w:val="666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14:paraId="0D1629D8" w14:textId="77777777" w:rsidR="00E50700" w:rsidRPr="00FB2DD4" w:rsidRDefault="00CE24E5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2.</w:t>
            </w:r>
          </w:p>
        </w:tc>
      </w:tr>
      <w:tr w:rsidR="00E50700" w14:paraId="558D7862" w14:textId="77777777" w:rsidTr="0078502F">
        <w:trPr>
          <w:trHeight w:val="704"/>
        </w:trPr>
        <w:tc>
          <w:tcPr>
            <w:tcW w:w="3070" w:type="dxa"/>
            <w:shd w:val="clear" w:color="auto" w:fill="F2F2F2" w:themeFill="background1" w:themeFillShade="F2"/>
          </w:tcPr>
          <w:p w14:paraId="62E728EC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919DAEC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FF06CDF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E50700" w14:paraId="4D23277E" w14:textId="77777777" w:rsidTr="00CE24E5">
        <w:trPr>
          <w:trHeight w:val="704"/>
        </w:trPr>
        <w:tc>
          <w:tcPr>
            <w:tcW w:w="3070" w:type="dxa"/>
            <w:vMerge w:val="restart"/>
            <w:shd w:val="clear" w:color="auto" w:fill="F2F2F2" w:themeFill="background1" w:themeFillShade="F2"/>
          </w:tcPr>
          <w:p w14:paraId="2F502B7B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0EC65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9A8F3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325FA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4CE65" w14:textId="77777777" w:rsidR="00E50700" w:rsidRPr="00FB2DD4" w:rsidRDefault="00E50700" w:rsidP="00E50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Pr="00E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winięt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iektów infrastruktury turystyc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rekreacyjnej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46EEC28" w14:textId="77777777" w:rsidR="00E50700" w:rsidRPr="00F70D38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noclegowy</w:t>
            </w:r>
          </w:p>
          <w:p w14:paraId="3E6690ED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7FD29821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4B517E9F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58AEF034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4A41D627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gastronomiczny</w:t>
            </w:r>
          </w:p>
        </w:tc>
        <w:tc>
          <w:tcPr>
            <w:tcW w:w="3071" w:type="dxa"/>
            <w:shd w:val="clear" w:color="auto" w:fill="auto"/>
          </w:tcPr>
          <w:p w14:paraId="5AC17926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14CA0172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10736F1C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377A3461" w14:textId="387D77B0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sportowy/rekreacyjny</w:t>
            </w:r>
          </w:p>
        </w:tc>
        <w:tc>
          <w:tcPr>
            <w:tcW w:w="3071" w:type="dxa"/>
            <w:shd w:val="clear" w:color="auto" w:fill="auto"/>
          </w:tcPr>
          <w:p w14:paraId="66383159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3368A7A7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24A62B49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5D76431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a infrastruktura</w:t>
            </w:r>
          </w:p>
        </w:tc>
        <w:tc>
          <w:tcPr>
            <w:tcW w:w="3071" w:type="dxa"/>
            <w:shd w:val="clear" w:color="auto" w:fill="auto"/>
          </w:tcPr>
          <w:p w14:paraId="032B6905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721C4401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50F48C68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50BB6159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</w:tc>
        <w:tc>
          <w:tcPr>
            <w:tcW w:w="3071" w:type="dxa"/>
            <w:shd w:val="clear" w:color="auto" w:fill="auto"/>
          </w:tcPr>
          <w:p w14:paraId="3F927EEE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03381B5A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4169C882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23DFDAB" w14:textId="77777777" w:rsidR="00E50700" w:rsidRPr="00F70D38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y obiekt</w:t>
            </w:r>
          </w:p>
        </w:tc>
        <w:tc>
          <w:tcPr>
            <w:tcW w:w="3071" w:type="dxa"/>
            <w:shd w:val="clear" w:color="auto" w:fill="auto"/>
          </w:tcPr>
          <w:p w14:paraId="6F3945CF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7DF6A2" w14:textId="77777777" w:rsidR="00CF22DA" w:rsidRPr="00F70D38" w:rsidRDefault="00CF22DA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B5B66" w14:textId="77777777" w:rsidR="00A24F85" w:rsidRPr="00CF22DA" w:rsidRDefault="00D20E4A" w:rsidP="00CF22D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E50AF0" w:rsidRPr="00F70D38">
        <w:rPr>
          <w:rFonts w:ascii="Times New Roman" w:hAnsi="Times New Roman" w:cs="Times New Roman"/>
          <w:sz w:val="20"/>
          <w:szCs w:val="20"/>
        </w:rPr>
        <w:t>skaźnik rezultatu</w:t>
      </w:r>
    </w:p>
    <w:p w14:paraId="4A9E51E3" w14:textId="77777777" w:rsidR="00BB0500" w:rsidRPr="00F70D38" w:rsidRDefault="005A4C73" w:rsidP="00BB05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BB0500"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 w:rsidR="00BB0500">
        <w:rPr>
          <w:rFonts w:ascii="Times New Roman" w:hAnsi="Times New Roman" w:cs="Times New Roman"/>
          <w:sz w:val="20"/>
          <w:szCs w:val="20"/>
        </w:rPr>
        <w:t>y wiersz</w:t>
      </w:r>
      <w:r w:rsidR="00CE24E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49"/>
        <w:gridCol w:w="4513"/>
        <w:gridCol w:w="1662"/>
        <w:gridCol w:w="1740"/>
      </w:tblGrid>
      <w:tr w:rsidR="002D7974" w:rsidRPr="00F70D38" w14:paraId="7CED99CB" w14:textId="77777777" w:rsidTr="002252CE">
        <w:trPr>
          <w:trHeight w:val="637"/>
        </w:trPr>
        <w:tc>
          <w:tcPr>
            <w:tcW w:w="1549" w:type="dxa"/>
            <w:shd w:val="clear" w:color="auto" w:fill="F2F2F2" w:themeFill="background1" w:themeFillShade="F2"/>
          </w:tcPr>
          <w:p w14:paraId="36B858CB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593329BA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/>
                <w:sz w:val="20"/>
                <w:szCs w:val="20"/>
              </w:rPr>
              <w:t>Nazwa wskaźnika rezultatu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1AD4B770" w14:textId="77777777" w:rsidR="002D7974" w:rsidRPr="00F70D38" w:rsidRDefault="002D7974" w:rsidP="00CE2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CE24E5">
              <w:rPr>
                <w:rFonts w:ascii="Times New Roman" w:hAnsi="Times New Roman" w:cs="Times New Roman"/>
                <w:b/>
                <w:sz w:val="20"/>
                <w:szCs w:val="20"/>
              </w:rPr>
              <w:t>osiągniętego</w:t>
            </w: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źnika rezultatu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D8E089E" w14:textId="77777777" w:rsidR="002D7974" w:rsidRPr="00F70D38" w:rsidRDefault="00F03073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. m</w:t>
            </w:r>
            <w:r w:rsidR="002D7974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ry </w:t>
            </w:r>
          </w:p>
        </w:tc>
      </w:tr>
      <w:tr w:rsidR="002D7974" w:rsidRPr="00F70D38" w14:paraId="1526E736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4231FF73" w14:textId="77777777"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1321BE9D" w14:textId="720B7AE0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obiektów komercyjnej infrastruktury turystycznej, rekreacyjnej i/lub dziedzictwa kulturowego objętych wsparciem</w:t>
            </w:r>
          </w:p>
        </w:tc>
        <w:tc>
          <w:tcPr>
            <w:tcW w:w="1662" w:type="dxa"/>
          </w:tcPr>
          <w:p w14:paraId="3D563290" w14:textId="77777777" w:rsidR="00E50AF0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9A4CBA" w14:textId="77777777" w:rsidR="00A22EB5" w:rsidRPr="00D25CBB" w:rsidRDefault="00A22EB5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0A7E3E2F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2456E9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0791CE23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1080CFCC" w14:textId="77777777"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38B07C08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tworzonych miejsc pracy</w:t>
            </w:r>
          </w:p>
        </w:tc>
        <w:tc>
          <w:tcPr>
            <w:tcW w:w="1662" w:type="dxa"/>
          </w:tcPr>
          <w:p w14:paraId="5878A6E9" w14:textId="77777777" w:rsidR="00E50AF0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931E37" w14:textId="77777777" w:rsidR="00332D49" w:rsidRPr="00D25CBB" w:rsidRDefault="00332D49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57FAFF9E" w14:textId="77777777" w:rsidR="00C153B5" w:rsidRPr="00F70D38" w:rsidRDefault="00C153B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D2FDB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EPC</w:t>
            </w:r>
          </w:p>
        </w:tc>
      </w:tr>
      <w:tr w:rsidR="002D7974" w:rsidRPr="00F70D38" w14:paraId="011170ED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7F9DC591" w14:textId="77777777"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62B135FF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, które skorzystały z miejsc noclegowych w ciągu roku</w:t>
            </w:r>
          </w:p>
        </w:tc>
        <w:tc>
          <w:tcPr>
            <w:tcW w:w="1662" w:type="dxa"/>
          </w:tcPr>
          <w:p w14:paraId="3926113D" w14:textId="77777777" w:rsidR="00E50AF0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716E40" w14:textId="77777777" w:rsidR="00A11D62" w:rsidRPr="00D25CBB" w:rsidRDefault="00A11D62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719F5554" w14:textId="77777777" w:rsidR="00C153B5" w:rsidRPr="00F70D38" w:rsidRDefault="00C153B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996DAE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/rok</w:t>
            </w:r>
          </w:p>
        </w:tc>
      </w:tr>
      <w:tr w:rsidR="002D7974" w:rsidRPr="00F70D38" w14:paraId="00372680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1525D6DE" w14:textId="77777777" w:rsidR="00E50AF0" w:rsidRPr="00F70D38" w:rsidRDefault="0059357E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7B0C0EA" w14:textId="77777777" w:rsidR="00D842E3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02E5B42E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obiektów niekomercyjnej infrastruktury turystycznej /rekreacyjnej/dziedzictwa kulturowego (w tym zabytków) objętych wsparciem</w:t>
            </w:r>
          </w:p>
        </w:tc>
        <w:tc>
          <w:tcPr>
            <w:tcW w:w="1662" w:type="dxa"/>
          </w:tcPr>
          <w:p w14:paraId="1EDA5E48" w14:textId="77777777" w:rsidR="00E50AF0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3DF85E" w14:textId="77777777" w:rsidR="00940AD1" w:rsidRPr="00D25CBB" w:rsidRDefault="00940AD1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016DF5B6" w14:textId="77777777" w:rsidR="00C50640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B41CE" w14:textId="77777777" w:rsidR="00695E4D" w:rsidRPr="00695E4D" w:rsidRDefault="00695E4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77FD23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553B4B9E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5ECCA20A" w14:textId="77777777" w:rsidR="00E50AF0" w:rsidRPr="00F70D38" w:rsidRDefault="0059357E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6B71338C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działań promocyjnych lub/i informacyjnych (w tym nowych stron internetowych, przygotowanych wydawnictw, punktów informacji, przewodników mobilnych itp.)</w:t>
            </w:r>
          </w:p>
        </w:tc>
        <w:tc>
          <w:tcPr>
            <w:tcW w:w="1662" w:type="dxa"/>
          </w:tcPr>
          <w:p w14:paraId="1D7BB8B9" w14:textId="77777777" w:rsidR="00E50AF0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D368E2" w14:textId="77777777" w:rsidR="000E227B" w:rsidRPr="00D25CBB" w:rsidRDefault="000E227B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796B9D02" w14:textId="77777777" w:rsidR="00C50640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F9232" w14:textId="77777777" w:rsidR="00744DF6" w:rsidRPr="00744DF6" w:rsidRDefault="00744DF6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3601F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5B5349A0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5ED0DBBE" w14:textId="77777777" w:rsidR="00E50AF0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0D8ADEB8" w14:textId="77777777" w:rsidR="00E50AF0" w:rsidRPr="00F70D38" w:rsidRDefault="00D842E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tworzonych miejsc pracy ogółem (w tym samozatrudnienie)</w:t>
            </w:r>
          </w:p>
        </w:tc>
        <w:tc>
          <w:tcPr>
            <w:tcW w:w="1662" w:type="dxa"/>
          </w:tcPr>
          <w:p w14:paraId="4B93302B" w14:textId="77777777" w:rsidR="006E3028" w:rsidRDefault="006E302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020881" w14:textId="77777777" w:rsidR="00A145FC" w:rsidRPr="00D25CBB" w:rsidRDefault="00A145FC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EF264" w14:textId="2082F03B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3DF5ACFC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A2467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EPC</w:t>
            </w:r>
          </w:p>
        </w:tc>
      </w:tr>
      <w:tr w:rsidR="002D7974" w:rsidRPr="00F70D38" w14:paraId="66CA1B39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253C6089" w14:textId="77777777" w:rsidR="00E50AF0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18502058" w14:textId="77777777" w:rsidR="00E50AF0" w:rsidRPr="00F70D38" w:rsidRDefault="00D842E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czestników szkoleń, warsztatów i innych form wsparcia dla organizacji pozarządowych i grup nieformalnych</w:t>
            </w:r>
          </w:p>
        </w:tc>
        <w:tc>
          <w:tcPr>
            <w:tcW w:w="1662" w:type="dxa"/>
          </w:tcPr>
          <w:p w14:paraId="4FF51849" w14:textId="77777777" w:rsidR="00E50AF0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F588C3" w14:textId="77777777" w:rsidR="00BE34A5" w:rsidRPr="00D25CBB" w:rsidRDefault="00BE34A5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6A8C94E7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9499F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02B3394D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728337F7" w14:textId="77777777" w:rsidR="00C50640" w:rsidRPr="00F70D38" w:rsidRDefault="00C5064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2F06EBE7" w14:textId="77777777"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biorących udział w inicjatywach społecznych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edukacyjnych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promocyjnych/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z zachowania dziedzictwa kulturowego/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twórczości kulturalnej i świadomości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ekologicznej</w:t>
            </w:r>
          </w:p>
        </w:tc>
        <w:tc>
          <w:tcPr>
            <w:tcW w:w="1662" w:type="dxa"/>
          </w:tcPr>
          <w:p w14:paraId="7B2D73FA" w14:textId="77777777" w:rsidR="00C50640" w:rsidRDefault="00C5064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4C96C" w14:textId="77777777" w:rsidR="00DF3526" w:rsidRPr="00D25CBB" w:rsidRDefault="00DF3526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61FFF92B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6C4A8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6D24CFDA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30A9F167" w14:textId="77777777" w:rsidR="00C50640" w:rsidRPr="00F70D38" w:rsidRDefault="00C5064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.2</w:t>
            </w:r>
            <w:r w:rsidR="0066285C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029EB944" w14:textId="77777777"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niekomercyjnej infrastruktury kulturalnej objętej wsparciem</w:t>
            </w:r>
          </w:p>
        </w:tc>
        <w:tc>
          <w:tcPr>
            <w:tcW w:w="1662" w:type="dxa"/>
          </w:tcPr>
          <w:p w14:paraId="1E361CB4" w14:textId="77777777" w:rsidR="00C50640" w:rsidRPr="00D25CBB" w:rsidRDefault="00C5064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15A6D56C" w14:textId="77777777" w:rsidR="003238B8" w:rsidRDefault="003238B8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7E54F" w14:textId="27056956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</w:tbl>
    <w:p w14:paraId="1158E62F" w14:textId="34D4F78D" w:rsidR="00F03073" w:rsidRDefault="00F03073" w:rsidP="00F70D38">
      <w:pPr>
        <w:tabs>
          <w:tab w:val="left" w:pos="405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299F0E" w14:textId="77777777" w:rsidR="009201FA" w:rsidRDefault="009201FA" w:rsidP="00F70D38">
      <w:pPr>
        <w:tabs>
          <w:tab w:val="left" w:pos="405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834330" w14:textId="77777777" w:rsidR="00F441AA" w:rsidRPr="00F03073" w:rsidRDefault="00F03073" w:rsidP="00F030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gregacja wskaźnika rezultatu</w:t>
      </w:r>
    </w:p>
    <w:p w14:paraId="38B53F10" w14:textId="77777777" w:rsidR="00BE5DFC" w:rsidRPr="00F70D38" w:rsidRDefault="00BE5DFC" w:rsidP="00BE5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>
        <w:rPr>
          <w:rFonts w:ascii="Times New Roman" w:hAnsi="Times New Roman" w:cs="Times New Roman"/>
          <w:sz w:val="20"/>
          <w:szCs w:val="20"/>
        </w:rPr>
        <w:t>y wiersz</w:t>
      </w:r>
      <w:r w:rsidR="0047048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4D54BC" w14:paraId="067FB903" w14:textId="77777777" w:rsidTr="00083B57">
        <w:trPr>
          <w:trHeight w:val="546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1C410C40" w14:textId="77777777" w:rsidR="004D54BC" w:rsidRPr="005938A0" w:rsidRDefault="00470481" w:rsidP="00B57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4D5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 oraz 2.1.1. </w:t>
            </w:r>
          </w:p>
        </w:tc>
      </w:tr>
      <w:tr w:rsidR="004D54BC" w14:paraId="40306875" w14:textId="77777777" w:rsidTr="0078502F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14:paraId="6CE95FAF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08B43C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F73EC8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4D54BC" w14:paraId="58F42B11" w14:textId="77777777" w:rsidTr="0078502F">
        <w:trPr>
          <w:trHeight w:val="738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14:paraId="1C241644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76E64D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6DE944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AD8FA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82D1A6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1BD8C" w14:textId="77777777" w:rsidR="00770F76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C18199" w14:textId="77777777" w:rsidR="00770F76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586FA" w14:textId="77777777" w:rsidR="00770F76" w:rsidRDefault="004D54BC" w:rsidP="00770F7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 xml:space="preserve">Liczba </w:t>
            </w:r>
            <w:r w:rsidR="00770F76">
              <w:rPr>
                <w:rFonts w:ascii="Times New Roman" w:hAnsi="Times New Roman"/>
                <w:b/>
                <w:sz w:val="20"/>
                <w:szCs w:val="20"/>
              </w:rPr>
              <w:t>utworzonych miejsc pracy</w:t>
            </w:r>
          </w:p>
          <w:p w14:paraId="6067E7BB" w14:textId="77777777" w:rsidR="00770F76" w:rsidRPr="00770F76" w:rsidRDefault="00770F76" w:rsidP="00770F7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31D2A5" w14:textId="77777777" w:rsidR="004D54BC" w:rsidRPr="005938A0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2835" w:type="dxa"/>
          </w:tcPr>
          <w:p w14:paraId="4B6ABD7C" w14:textId="3AABF102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76" w14:paraId="4BEF827C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2A251008" w14:textId="77777777" w:rsidR="00770F76" w:rsidRPr="00FB2DD4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E4C91D" w14:textId="77777777" w:rsidR="00770F76" w:rsidRPr="00F70D38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2835" w:type="dxa"/>
          </w:tcPr>
          <w:p w14:paraId="66043EF1" w14:textId="42BA044C" w:rsidR="00770F76" w:rsidRPr="00D25CBB" w:rsidRDefault="00770F76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76" w14:paraId="7B861E6D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E6DAE35" w14:textId="77777777" w:rsidR="00770F76" w:rsidRPr="00FB2DD4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C0F4F5" w14:textId="3ED77149" w:rsidR="00770F76" w:rsidRPr="00F70D38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niepełnosprawna – posiadająca orzeczenie o niepełnosprawności</w:t>
            </w:r>
          </w:p>
        </w:tc>
        <w:tc>
          <w:tcPr>
            <w:tcW w:w="2835" w:type="dxa"/>
          </w:tcPr>
          <w:p w14:paraId="55821C57" w14:textId="7543B617" w:rsidR="00770F76" w:rsidRPr="00D25CBB" w:rsidRDefault="00770F76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4A72DE59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634A4038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8E91AA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– zarejestrowana 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 urzędzie pracy</w:t>
            </w:r>
          </w:p>
        </w:tc>
        <w:tc>
          <w:tcPr>
            <w:tcW w:w="2835" w:type="dxa"/>
          </w:tcPr>
          <w:p w14:paraId="22770120" w14:textId="77777777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65C1B2FE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3C8DF3D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28F802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powyższej 50 roku życia</w:t>
            </w:r>
          </w:p>
        </w:tc>
        <w:tc>
          <w:tcPr>
            <w:tcW w:w="2835" w:type="dxa"/>
          </w:tcPr>
          <w:p w14:paraId="0ABF3E32" w14:textId="41AD926E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2FEA0EB6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52FCA844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D02B6B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młoda do u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25 roku życia</w:t>
            </w:r>
          </w:p>
        </w:tc>
        <w:tc>
          <w:tcPr>
            <w:tcW w:w="2835" w:type="dxa"/>
          </w:tcPr>
          <w:p w14:paraId="6A1E853B" w14:textId="3AD76C63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2D55FB1A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414333A2" w14:textId="77777777" w:rsidR="004D54BC" w:rsidRDefault="004D54BC" w:rsidP="0078502F"/>
        </w:tc>
        <w:tc>
          <w:tcPr>
            <w:tcW w:w="3827" w:type="dxa"/>
          </w:tcPr>
          <w:p w14:paraId="4A20ADAF" w14:textId="77777777" w:rsidR="004D54BC" w:rsidRDefault="004D54BC" w:rsidP="0078502F">
            <w:pPr>
              <w:jc w:val="center"/>
            </w:pPr>
            <w:r w:rsidRPr="00FF2771">
              <w:rPr>
                <w:rFonts w:ascii="Times New Roman" w:hAnsi="Times New Roman" w:cs="Times New Roman"/>
                <w:sz w:val="20"/>
                <w:szCs w:val="20"/>
              </w:rPr>
              <w:t>osoba od 25 do 30 roku życia</w:t>
            </w:r>
          </w:p>
        </w:tc>
        <w:tc>
          <w:tcPr>
            <w:tcW w:w="2835" w:type="dxa"/>
          </w:tcPr>
          <w:p w14:paraId="62B3F8A0" w14:textId="11D7C238" w:rsidR="004D54BC" w:rsidRPr="00D25CBB" w:rsidRDefault="004D54BC" w:rsidP="006E30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76" w:rsidRPr="00D25CBB" w14:paraId="4158BAB9" w14:textId="77777777" w:rsidTr="00770F76">
        <w:trPr>
          <w:gridAfter w:val="2"/>
          <w:wAfter w:w="6662" w:type="dxa"/>
          <w:trHeight w:val="738"/>
        </w:trPr>
        <w:tc>
          <w:tcPr>
            <w:tcW w:w="280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68EDA47" w14:textId="77777777" w:rsidR="00770F76" w:rsidRDefault="00770F76" w:rsidP="0078502F"/>
        </w:tc>
      </w:tr>
      <w:tr w:rsidR="00770F76" w14:paraId="12B444E4" w14:textId="77777777" w:rsidTr="00770F76">
        <w:trPr>
          <w:gridAfter w:val="2"/>
          <w:wAfter w:w="6662" w:type="dxa"/>
          <w:trHeight w:val="269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01863" w14:textId="77777777" w:rsidR="00770F76" w:rsidRDefault="00770F76" w:rsidP="0078502F"/>
        </w:tc>
      </w:tr>
    </w:tbl>
    <w:p w14:paraId="28C397C6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A26290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AC3422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58E614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E52F5F" w14:textId="77777777" w:rsidR="00175432" w:rsidRDefault="00175432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7F4C0E" w14:textId="77777777" w:rsidR="0029172C" w:rsidRDefault="0029172C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lastRenderedPageBreak/>
        <w:t>Część II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470481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ozostałe info</w:t>
      </w:r>
      <w:r w:rsidR="00BE5DFC">
        <w:rPr>
          <w:rFonts w:ascii="Times New Roman" w:hAnsi="Times New Roman" w:cs="Times New Roman"/>
          <w:b/>
          <w:sz w:val="20"/>
          <w:szCs w:val="20"/>
        </w:rPr>
        <w:t>rmacje o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72C" w14:paraId="5962B2B1" w14:textId="77777777" w:rsidTr="003D689E">
        <w:trPr>
          <w:trHeight w:val="5065"/>
        </w:trPr>
        <w:tc>
          <w:tcPr>
            <w:tcW w:w="9212" w:type="dxa"/>
            <w:shd w:val="clear" w:color="auto" w:fill="F2F2F2" w:themeFill="background1" w:themeFillShade="F2"/>
          </w:tcPr>
          <w:p w14:paraId="7A95972A" w14:textId="77777777" w:rsidR="00C53EA6" w:rsidRDefault="0029172C" w:rsidP="003C55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481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A9463F" w:rsidRPr="00470481">
              <w:rPr>
                <w:rFonts w:ascii="Times New Roman" w:hAnsi="Times New Roman" w:cs="Times New Roman"/>
                <w:sz w:val="20"/>
                <w:szCs w:val="20"/>
              </w:rPr>
              <w:t>osiągnięt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529">
              <w:rPr>
                <w:rFonts w:ascii="Times New Roman" w:hAnsi="Times New Roman" w:cs="Times New Roman"/>
                <w:b/>
                <w:sz w:val="20"/>
                <w:szCs w:val="20"/>
              </w:rPr>
              <w:t>wskaźnika produktu</w:t>
            </w:r>
            <w:r w:rsidR="003C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A6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</w:p>
          <w:p w14:paraId="57D51D8B" w14:textId="77777777" w:rsidR="00C53EA6" w:rsidRDefault="003C5512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opis nowego lub rozwiniętego obiektu noclegowego, gastronomicznego, sportowego, rekreacyjnego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765B">
              <w:rPr>
                <w:rFonts w:ascii="Times New Roman" w:hAnsi="Times New Roman" w:cs="Times New Roman"/>
                <w:sz w:val="20"/>
                <w:szCs w:val="20"/>
              </w:rPr>
              <w:t>usług świadczonych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 xml:space="preserve"> przez przedsiębiorstwo</w:t>
            </w:r>
            <w:r w:rsidR="002076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 zakres prac inwestycyjnych połączonych z zakupem sprzętu 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br/>
              <w:t>lub wyposażenia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DB3DEE" w14:textId="77777777" w:rsidR="00C53EA6" w:rsidRDefault="00C53EA6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ac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rwatorskich lub restauratorskich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E3A488" w14:textId="77777777" w:rsidR="00C53EA6" w:rsidRDefault="0006703D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działań promocyjno-informacyjnych np. promocja w mediach, Internecie, rodzaj publikowanych materiałów, organizacja wyjazdów na targi o tematyce turystycznej;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2BE3C7" w14:textId="77777777" w:rsidR="00C53EA6" w:rsidRDefault="003C5512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7613AA">
              <w:rPr>
                <w:rFonts w:ascii="Times New Roman" w:hAnsi="Times New Roman" w:cs="Times New Roman"/>
                <w:sz w:val="20"/>
                <w:szCs w:val="20"/>
              </w:rPr>
              <w:t>utworzonego/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rozwiniętego przedsiębiorstwa,</w:t>
            </w:r>
            <w:r w:rsidR="00C53EA6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prze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>dmiot działalności gospodarczej, usług</w:t>
            </w:r>
            <w:r w:rsidR="00ED40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 xml:space="preserve"> świadczon</w:t>
            </w:r>
            <w:r w:rsidR="00ED40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 xml:space="preserve"> przez przedsiębiorstwo;</w:t>
            </w:r>
          </w:p>
          <w:p w14:paraId="1CCE1220" w14:textId="77777777" w:rsidR="003C5512" w:rsidRDefault="00C53EA6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tematyki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szkoleń i warsztatów dla organizacji pozarządowych i 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grup nieformalnych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A1E62" w14:textId="77777777" w:rsidR="00F03529" w:rsidRPr="00F03529" w:rsidRDefault="00F03529" w:rsidP="00F035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działań niekomercyjnych, prospołecznych związanych z rozwojem organizacji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pozarzą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up nieformalnych np. edukacyjnych, warsztatowych, szkoleniowych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8C5764" w14:textId="77777777" w:rsidR="00F03529" w:rsidRPr="00F03529" w:rsidRDefault="00C53EA6" w:rsidP="00F035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nicjatyw społecznych</w:t>
            </w:r>
            <w:r w:rsidR="007065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kacyjnych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, promo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opis tematyki warsztatów, festynów;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015D3D" w14:textId="77777777" w:rsidR="003C5512" w:rsidRPr="003D689E" w:rsidRDefault="00F03529" w:rsidP="003D689E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ozszerzonej bazy ogólnodostępnej, publicznej infrastruktury, zakres prac inwestycyjnych związanych z budową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budową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, remontem, modernizacją budynków połączonych  z zakupem sprzętu i wyposażenia o charakterze kulturalny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512" w:rsidRPr="003D6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72C" w14:paraId="2DC3B381" w14:textId="77777777" w:rsidTr="002D0263">
        <w:trPr>
          <w:trHeight w:val="3776"/>
        </w:trPr>
        <w:tc>
          <w:tcPr>
            <w:tcW w:w="9212" w:type="dxa"/>
          </w:tcPr>
          <w:p w14:paraId="4C6D29B7" w14:textId="77777777" w:rsidR="0043093B" w:rsidRDefault="0043093B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1FB8" w14:textId="52CE53B4" w:rsidR="00AA4EC6" w:rsidRPr="003137F4" w:rsidRDefault="00AA4EC6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C" w14:paraId="2289C160" w14:textId="77777777" w:rsidTr="0029172C">
        <w:tc>
          <w:tcPr>
            <w:tcW w:w="9212" w:type="dxa"/>
            <w:shd w:val="clear" w:color="auto" w:fill="F2F2F2" w:themeFill="background1" w:themeFillShade="F2"/>
          </w:tcPr>
          <w:p w14:paraId="47CA37A6" w14:textId="77777777" w:rsidR="0029172C" w:rsidRDefault="0029172C" w:rsidP="003D68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osiągnięt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6FD">
              <w:rPr>
                <w:rFonts w:ascii="Times New Roman" w:hAnsi="Times New Roman" w:cs="Times New Roman"/>
                <w:b/>
                <w:sz w:val="20"/>
                <w:szCs w:val="20"/>
              </w:rPr>
              <w:t>wskaźnika rezultatu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</w:p>
          <w:p w14:paraId="33C5C8B3" w14:textId="77777777" w:rsidR="003636FD" w:rsidRDefault="003D689E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omercyjnych lub niekomercyjnych obiektów infrastruktury turystycznej,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 xml:space="preserve"> sport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kreacyjnej, dziedzictwa kulturowego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B15C5C" w14:textId="77777777" w:rsid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tworzonego stanowiska pracy w ramach operacji</w:t>
            </w:r>
            <w:r w:rsidR="002D0263">
              <w:rPr>
                <w:rFonts w:ascii="Times New Roman" w:hAnsi="Times New Roman" w:cs="Times New Roman"/>
                <w:sz w:val="20"/>
                <w:szCs w:val="20"/>
              </w:rPr>
              <w:t xml:space="preserve"> (w tym samozatrudnie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310D63" w14:textId="77777777" w:rsidR="003D689E" w:rsidRP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FD"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iejsc noclegowych;</w:t>
            </w:r>
          </w:p>
          <w:p w14:paraId="34DB723F" w14:textId="77777777" w:rsidR="003D689E" w:rsidRDefault="003D689E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ziałań promocyjnych lub informacyjnych (stron internetowych, przygotowanych 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wydawnictw, punktów informacyjnych, przewodników mobilnych);</w:t>
            </w:r>
          </w:p>
          <w:p w14:paraId="61BAA836" w14:textId="77777777" w:rsid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anie grupy docelowej uczestników szkoleń warsztatów i innych form wsparcia dla organizacji pozarządowych i grup nieformalnych;</w:t>
            </w:r>
          </w:p>
          <w:p w14:paraId="50D40AD7" w14:textId="77777777" w:rsidR="003636FD" w:rsidRDefault="00A9463F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wzięł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 xml:space="preserve"> udział w inicjatywach społecznych</w:t>
            </w:r>
            <w:r w:rsidR="0045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 xml:space="preserve"> edukacyjnych, promocyjnych, z zachowaniem dziedzictwa kulturowego, twórczości kulturalnej i świadomości ekologicznej;</w:t>
            </w:r>
          </w:p>
          <w:p w14:paraId="71B0B12B" w14:textId="77777777" w:rsidR="003636FD" w:rsidRPr="00232F94" w:rsidRDefault="003636FD" w:rsidP="00A9463F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</w:t>
            </w:r>
            <w:r w:rsidR="00232F94">
              <w:rPr>
                <w:rFonts w:ascii="Times New Roman" w:hAnsi="Times New Roman" w:cs="Times New Roman"/>
                <w:sz w:val="20"/>
                <w:szCs w:val="20"/>
              </w:rPr>
              <w:t>anie grupy docelowej, któr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orzystała z niekomercyjnej infrastruktury </w:t>
            </w:r>
            <w:r w:rsidR="00232F94">
              <w:rPr>
                <w:rFonts w:ascii="Times New Roman" w:hAnsi="Times New Roman" w:cs="Times New Roman"/>
                <w:sz w:val="20"/>
                <w:szCs w:val="20"/>
              </w:rPr>
              <w:t>kulturalnej.</w:t>
            </w:r>
          </w:p>
        </w:tc>
      </w:tr>
      <w:tr w:rsidR="0029172C" w14:paraId="49A717B2" w14:textId="77777777" w:rsidTr="009201FA">
        <w:trPr>
          <w:trHeight w:val="3369"/>
        </w:trPr>
        <w:tc>
          <w:tcPr>
            <w:tcW w:w="9212" w:type="dxa"/>
          </w:tcPr>
          <w:p w14:paraId="19CC3201" w14:textId="506DF403" w:rsidR="004F7628" w:rsidRDefault="004F7628" w:rsidP="004F76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DFC" w14:paraId="2F18E8B6" w14:textId="77777777" w:rsidTr="00BE5DFC">
        <w:trPr>
          <w:trHeight w:val="508"/>
        </w:trPr>
        <w:tc>
          <w:tcPr>
            <w:tcW w:w="9212" w:type="dxa"/>
            <w:shd w:val="clear" w:color="auto" w:fill="F2F2F2" w:themeFill="background1" w:themeFillShade="F2"/>
          </w:tcPr>
          <w:p w14:paraId="2A44DE82" w14:textId="5B41CCCA" w:rsidR="00BE5DFC" w:rsidRDefault="00BE5DFC" w:rsidP="00232F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zastosowanych rozwiązań innowacyjnych i proekologicznych w zakresie ochrony środowiska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/i przeciwdziałania zmianom klimatu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="0050509D">
              <w:rPr>
                <w:rFonts w:ascii="Times New Roman" w:hAnsi="Times New Roman" w:cs="Times New Roman"/>
                <w:sz w:val="20"/>
                <w:szCs w:val="20"/>
              </w:rPr>
              <w:t>otyczy operacji, które otrzymały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punkty w kryteriach: innowacyjność </w:t>
            </w:r>
            <w:r w:rsidR="00DA20C0">
              <w:rPr>
                <w:rFonts w:ascii="Times New Roman" w:hAnsi="Times New Roman" w:cs="Times New Roman"/>
                <w:sz w:val="20"/>
                <w:szCs w:val="20"/>
              </w:rPr>
              <w:t>lub/</w:t>
            </w:r>
            <w:r w:rsidR="00D25C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działalność związana z wdrażaniem rozwiązań proekologicznych, w zakresie ochrony  środowiska lub/i zmian klimatycznych).</w:t>
            </w:r>
          </w:p>
        </w:tc>
      </w:tr>
      <w:tr w:rsidR="00BE5DFC" w14:paraId="5F18E302" w14:textId="77777777" w:rsidTr="00EE7AF3">
        <w:trPr>
          <w:trHeight w:val="2862"/>
        </w:trPr>
        <w:tc>
          <w:tcPr>
            <w:tcW w:w="9212" w:type="dxa"/>
          </w:tcPr>
          <w:p w14:paraId="69A44C88" w14:textId="0CACAFB2" w:rsidR="00BE5DFC" w:rsidRDefault="00BE5DFC" w:rsidP="00D25C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C" w14:paraId="4B6F012C" w14:textId="77777777" w:rsidTr="0029172C">
        <w:tc>
          <w:tcPr>
            <w:tcW w:w="9212" w:type="dxa"/>
            <w:shd w:val="clear" w:color="auto" w:fill="F2F2F2" w:themeFill="background1" w:themeFillShade="F2"/>
          </w:tcPr>
          <w:p w14:paraId="58C9A941" w14:textId="3DF395BF" w:rsidR="0029172C" w:rsidRDefault="0029172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Czy dostarczył/a Pan/i do LGD „Chata Kociewi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o dacie urodzenia zatrudni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sób z grupy defaworyzowanej, w przypadku gdy do wniosku o przyznanie pomocy zostało dołączone</w:t>
            </w:r>
            <w:r w:rsidR="002D3421">
              <w:rPr>
                <w:rFonts w:ascii="Times New Roman" w:hAnsi="Times New Roman" w:cs="Times New Roman"/>
                <w:sz w:val="20"/>
                <w:szCs w:val="20"/>
              </w:rPr>
              <w:t xml:space="preserve"> takie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 xml:space="preserve"> zobowiązanie?</w:t>
            </w:r>
          </w:p>
        </w:tc>
      </w:tr>
      <w:tr w:rsidR="0029172C" w14:paraId="57F686A4" w14:textId="77777777" w:rsidTr="00591FE6">
        <w:trPr>
          <w:trHeight w:val="648"/>
        </w:trPr>
        <w:tc>
          <w:tcPr>
            <w:tcW w:w="9212" w:type="dxa"/>
          </w:tcPr>
          <w:p w14:paraId="423A7710" w14:textId="4BD5388C" w:rsidR="0029172C" w:rsidRPr="00F70D38" w:rsidRDefault="00000000" w:rsidP="00BE5D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43302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BE5DFC" w:rsidRPr="00D25CBB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20653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D0" w:rsidRPr="004B0C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Nie           </w:t>
            </w:r>
            <w:r w:rsidR="00BE5DFC" w:rsidRPr="004B0CD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9608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F78" w:rsidRPr="004B0C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dotyczy</w:t>
            </w:r>
          </w:p>
        </w:tc>
      </w:tr>
      <w:tr w:rsidR="0029172C" w14:paraId="10835381" w14:textId="77777777" w:rsidTr="0029172C">
        <w:tc>
          <w:tcPr>
            <w:tcW w:w="9212" w:type="dxa"/>
            <w:shd w:val="clear" w:color="auto" w:fill="F2F2F2" w:themeFill="background1" w:themeFillShade="F2"/>
          </w:tcPr>
          <w:p w14:paraId="279815A6" w14:textId="44C4A2EB" w:rsidR="0029172C" w:rsidRPr="00F70D38" w:rsidRDefault="00BE5DF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operacja była dedykowana grupie defaworyzowanej określonej w Lokalnej Strategii Rozwoju </w:t>
            </w:r>
            <w:r w:rsidR="00591FE6">
              <w:rPr>
                <w:rFonts w:ascii="Times New Roman" w:hAnsi="Times New Roman" w:cs="Times New Roman"/>
                <w:sz w:val="20"/>
                <w:szCs w:val="20"/>
              </w:rPr>
              <w:t>(dotyczy operacji, które otrzymały punkty w kryterium grupy defaworyzowa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232F94" w14:paraId="5309F6A4" w14:textId="77777777" w:rsidTr="00591FE6">
        <w:trPr>
          <w:trHeight w:val="513"/>
        </w:trPr>
        <w:tc>
          <w:tcPr>
            <w:tcW w:w="9212" w:type="dxa"/>
            <w:shd w:val="clear" w:color="auto" w:fill="auto"/>
          </w:tcPr>
          <w:p w14:paraId="10CE3D15" w14:textId="1CB4FB0F" w:rsidR="00232F94" w:rsidRDefault="00000000" w:rsidP="00DC2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-126669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4B0CD0" w:rsidRPr="00D25CBB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 w:rsidR="004B0CD0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6137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D0" w:rsidRPr="004B0C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4B0CD0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Nie           </w:t>
            </w:r>
            <w:r w:rsidR="004B0CD0" w:rsidRPr="004B0CD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0433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D0" w:rsidRPr="004B0CD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4B0CD0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0CD0" w:rsidRPr="009027A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4B0CD0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dotyczy</w:t>
            </w:r>
          </w:p>
        </w:tc>
      </w:tr>
    </w:tbl>
    <w:p w14:paraId="4BEDC9D1" w14:textId="77777777" w:rsidR="003137F4" w:rsidRDefault="003137F4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47CB45" w14:textId="33AE9744"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lastRenderedPageBreak/>
        <w:t>Na podstawie art. 13 Rozporządzenia Parlamentu Europejskiego i Rady (UE)</w:t>
      </w:r>
      <w:r w:rsidR="001B3F40" w:rsidRPr="00F7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b/>
          <w:sz w:val="20"/>
          <w:szCs w:val="20"/>
        </w:rPr>
        <w:t xml:space="preserve">2016/679 z dnia </w:t>
      </w:r>
      <w:r w:rsidR="002D006A" w:rsidRPr="00F70D38">
        <w:rPr>
          <w:rFonts w:ascii="Times New Roman" w:hAnsi="Times New Roman" w:cs="Times New Roman"/>
          <w:b/>
          <w:sz w:val="20"/>
          <w:szCs w:val="20"/>
        </w:rPr>
        <w:br/>
      </w:r>
      <w:r w:rsidRPr="00F70D38">
        <w:rPr>
          <w:rFonts w:ascii="Times New Roman" w:hAnsi="Times New Roman" w:cs="Times New Roman"/>
          <w:b/>
          <w:sz w:val="20"/>
          <w:szCs w:val="20"/>
        </w:rPr>
        <w:t>27 kwietnia 2016 roku w sprawie ochrony osób fizycznych w związku z przetwarzaniem danych osobowych i w sprawie swobodnego przepływu takich danych or</w:t>
      </w:r>
      <w:r w:rsidR="001B3F40" w:rsidRPr="00F70D38">
        <w:rPr>
          <w:rFonts w:ascii="Times New Roman" w:hAnsi="Times New Roman" w:cs="Times New Roman"/>
          <w:b/>
          <w:sz w:val="20"/>
          <w:szCs w:val="20"/>
        </w:rPr>
        <w:t xml:space="preserve">az uchylenia dyrektywy 95/46/WE </w:t>
      </w:r>
      <w:r w:rsidRPr="00F70D38">
        <w:rPr>
          <w:rFonts w:ascii="Times New Roman" w:hAnsi="Times New Roman" w:cs="Times New Roman"/>
          <w:b/>
          <w:sz w:val="20"/>
          <w:szCs w:val="20"/>
        </w:rPr>
        <w:t>(RODO), informujemy że:</w:t>
      </w:r>
    </w:p>
    <w:p w14:paraId="1D4DD9CE" w14:textId="77777777" w:rsidR="00900121" w:rsidRPr="00F70D38" w:rsidRDefault="00900121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182C49" w14:textId="5DA68F21"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1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Administratorem przesyłanych danych jest: Lokalna Grupa Działania</w:t>
      </w:r>
      <w:r w:rsidR="00245EC6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„Chata Kociewia” </w:t>
      </w:r>
      <w:r w:rsidR="00245EC6">
        <w:rPr>
          <w:rFonts w:ascii="Times New Roman" w:hAnsi="Times New Roman" w:cs="Times New Roman"/>
          <w:sz w:val="20"/>
          <w:szCs w:val="20"/>
        </w:rPr>
        <w:t>u</w:t>
      </w:r>
      <w:r w:rsidRPr="00F70D38">
        <w:rPr>
          <w:rFonts w:ascii="Times New Roman" w:hAnsi="Times New Roman" w:cs="Times New Roman"/>
          <w:sz w:val="20"/>
          <w:szCs w:val="20"/>
        </w:rPr>
        <w:t>l. Rzeczna 18 Nowa Wieś Rzeczna, 83-200 Starogard Gdański.</w:t>
      </w:r>
    </w:p>
    <w:p w14:paraId="1B67BF51" w14:textId="47ED2A2E"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2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Celem przetwarzania Państwa danych osobowych jest </w:t>
      </w:r>
      <w:r w:rsidR="00BB27D7" w:rsidRPr="00F70D38">
        <w:rPr>
          <w:rFonts w:ascii="Times New Roman" w:hAnsi="Times New Roman" w:cs="Times New Roman"/>
          <w:sz w:val="20"/>
          <w:szCs w:val="20"/>
        </w:rPr>
        <w:t>monitorowanie i ewaluacja Lokalnej Strategii Rozwoju Lokalnej Grupy Działania „Chata Kociewia”</w:t>
      </w:r>
      <w:r w:rsidRPr="00F70D38">
        <w:rPr>
          <w:rFonts w:ascii="Times New Roman" w:hAnsi="Times New Roman" w:cs="Times New Roman"/>
          <w:sz w:val="20"/>
          <w:szCs w:val="20"/>
        </w:rPr>
        <w:t>.</w:t>
      </w:r>
      <w:r w:rsidR="00BB27D7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Państwa dane osobowe są zabezpieczone zgodnie </w:t>
      </w:r>
      <w:r w:rsidR="00825AE1">
        <w:rPr>
          <w:rFonts w:ascii="Times New Roman" w:hAnsi="Times New Roman" w:cs="Times New Roman"/>
          <w:sz w:val="20"/>
          <w:szCs w:val="20"/>
        </w:rPr>
        <w:br/>
      </w:r>
      <w:r w:rsidR="002A48E4">
        <w:rPr>
          <w:rFonts w:ascii="Times New Roman" w:hAnsi="Times New Roman" w:cs="Times New Roman"/>
          <w:sz w:val="20"/>
          <w:szCs w:val="20"/>
        </w:rPr>
        <w:t>z</w:t>
      </w:r>
      <w:r w:rsidR="00C563F5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obowiązującymi</w:t>
      </w:r>
      <w:r w:rsidR="001B3F40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przepisami, a ich odbiorcą jest Zarząd Województwa Pomorskiego</w:t>
      </w:r>
      <w:r w:rsidR="00245EC6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z siedzibą</w:t>
      </w:r>
      <w:r w:rsidR="00245EC6">
        <w:rPr>
          <w:rFonts w:ascii="Times New Roman" w:hAnsi="Times New Roman" w:cs="Times New Roman"/>
          <w:sz w:val="20"/>
          <w:szCs w:val="20"/>
        </w:rPr>
        <w:t xml:space="preserve"> Gdańsku, </w:t>
      </w:r>
      <w:r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245EC6">
        <w:rPr>
          <w:rFonts w:ascii="Times New Roman" w:hAnsi="Times New Roman" w:cs="Times New Roman"/>
          <w:sz w:val="20"/>
          <w:szCs w:val="20"/>
        </w:rPr>
        <w:br/>
      </w:r>
      <w:r w:rsidRPr="00F70D38">
        <w:rPr>
          <w:rFonts w:ascii="Times New Roman" w:hAnsi="Times New Roman" w:cs="Times New Roman"/>
          <w:sz w:val="20"/>
          <w:szCs w:val="20"/>
        </w:rPr>
        <w:t>ul. Okopowa 21/27</w:t>
      </w:r>
      <w:r w:rsidR="00156F48">
        <w:rPr>
          <w:rFonts w:ascii="Times New Roman" w:hAnsi="Times New Roman" w:cs="Times New Roman"/>
          <w:sz w:val="20"/>
          <w:szCs w:val="20"/>
        </w:rPr>
        <w:t xml:space="preserve"> </w:t>
      </w:r>
      <w:r w:rsidR="00156F48" w:rsidRPr="00F70D38">
        <w:rPr>
          <w:rFonts w:ascii="Times New Roman" w:hAnsi="Times New Roman" w:cs="Times New Roman"/>
          <w:sz w:val="20"/>
          <w:szCs w:val="20"/>
        </w:rPr>
        <w:t>80-810 Gdańsk</w:t>
      </w:r>
      <w:r w:rsidR="00156F48">
        <w:rPr>
          <w:rFonts w:ascii="Times New Roman" w:hAnsi="Times New Roman" w:cs="Times New Roman"/>
          <w:sz w:val="20"/>
          <w:szCs w:val="20"/>
        </w:rPr>
        <w:t>.</w:t>
      </w:r>
    </w:p>
    <w:p w14:paraId="7623553F" w14:textId="46049257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3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>Nie przewiduje się przekazywania Państwa danych do państw spoza Europejskiego Obszaru Gospodarczego lub instytucji międzynarodowych ani przetwarzania danych osobowych w celu innym niż cel, w którym dane osobowe zostały zebrane.</w:t>
      </w:r>
    </w:p>
    <w:p w14:paraId="448A5563" w14:textId="386EFC95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4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>Decyzje dotyczące Państwa danych osobowych nie będą podejmowane w sposób zautomatyzowany.</w:t>
      </w:r>
    </w:p>
    <w:p w14:paraId="09FA886A" w14:textId="14DCA5F7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5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>Państwa dane osobowe będą przechowywane do czasu realizacji obowiązków administratora w ramach projektów unijnych.</w:t>
      </w:r>
    </w:p>
    <w:p w14:paraId="6B500EFD" w14:textId="6FD7B34B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6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 xml:space="preserve">Macie Państwo prawo do: ochrony Waszych danych osobowych, informacji o zasadach ich przetwarzania, dostępu do nich i uzyskania ich kopii, sprostowania, wniesienia skargi do Prezesa Urzędu Ochrony Danych Osobowych, usunięcia lub ograniczenia przetwarzania oraz prawo do odszkodowania za szkodę majątkową </w:t>
      </w:r>
      <w:r w:rsidR="00F70D38">
        <w:rPr>
          <w:rFonts w:ascii="Times New Roman" w:hAnsi="Times New Roman" w:cs="Times New Roman"/>
          <w:sz w:val="20"/>
          <w:szCs w:val="20"/>
        </w:rPr>
        <w:br/>
      </w:r>
      <w:r w:rsidR="00F474B7" w:rsidRPr="00F70D38">
        <w:rPr>
          <w:rFonts w:ascii="Times New Roman" w:hAnsi="Times New Roman" w:cs="Times New Roman"/>
          <w:sz w:val="20"/>
          <w:szCs w:val="20"/>
        </w:rPr>
        <w:t>lub niemajątkową w wyniku naruszenia przepisów RODO.</w:t>
      </w:r>
    </w:p>
    <w:p w14:paraId="008C0F80" w14:textId="77777777" w:rsidR="000B5196" w:rsidRPr="00245EC6" w:rsidRDefault="000B5196" w:rsidP="00245EC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3F2BFE" w14:textId="3D378944" w:rsidR="00A94741" w:rsidRDefault="00962E11" w:rsidP="008A3F6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Oświadczam, że dane zawarte w niniejszej ankiecie</w:t>
      </w:r>
      <w:r w:rsidR="00B82B35" w:rsidRPr="00F70D38">
        <w:rPr>
          <w:rFonts w:ascii="Times New Roman" w:hAnsi="Times New Roman" w:cs="Times New Roman"/>
          <w:sz w:val="20"/>
          <w:szCs w:val="20"/>
        </w:rPr>
        <w:t xml:space="preserve"> są zgodne ze stanem faktycznym.</w:t>
      </w:r>
    </w:p>
    <w:p w14:paraId="577D8CA0" w14:textId="77777777" w:rsidR="00C73F3A" w:rsidRDefault="00C73F3A" w:rsidP="008A3F6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FE66735" w14:textId="13C6D5BD" w:rsidR="00C73F3A" w:rsidRDefault="00C73F3A" w:rsidP="00C73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4C2A67AC" w14:textId="455D7E59" w:rsidR="00C73F3A" w:rsidRDefault="00C73F3A" w:rsidP="00C73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Miejscowość,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Podpis </w:t>
      </w:r>
    </w:p>
    <w:p w14:paraId="46BED49F" w14:textId="451252A4" w:rsidR="00D25CBB" w:rsidRDefault="00D25CBB" w:rsidP="008A3F6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AF897E6" w14:textId="3F3A4817" w:rsidR="009214AF" w:rsidRPr="00F70D38" w:rsidRDefault="009214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14AF" w:rsidRPr="00F70D38" w:rsidSect="003A5A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8FAC6" w14:textId="77777777" w:rsidR="003A5A6F" w:rsidRDefault="003A5A6F" w:rsidP="00ED099A">
      <w:pPr>
        <w:spacing w:after="0" w:line="240" w:lineRule="auto"/>
      </w:pPr>
      <w:r>
        <w:separator/>
      </w:r>
    </w:p>
  </w:endnote>
  <w:endnote w:type="continuationSeparator" w:id="0">
    <w:p w14:paraId="78CA92E2" w14:textId="77777777" w:rsidR="003A5A6F" w:rsidRDefault="003A5A6F" w:rsidP="00ED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659890645"/>
      <w:docPartObj>
        <w:docPartGallery w:val="Page Numbers (Bottom of Page)"/>
        <w:docPartUnique/>
      </w:docPartObj>
    </w:sdtPr>
    <w:sdtContent>
      <w:p w14:paraId="30643DAB" w14:textId="77777777" w:rsidR="005938A0" w:rsidRPr="00F22984" w:rsidRDefault="005938A0" w:rsidP="00F22984">
        <w:pPr>
          <w:pStyle w:val="Stopka"/>
          <w:tabs>
            <w:tab w:val="left" w:pos="4303"/>
          </w:tabs>
          <w:rPr>
            <w:rFonts w:ascii="Times New Roman" w:hAnsi="Times New Roman" w:cs="Times New Roman"/>
            <w:sz w:val="16"/>
            <w:szCs w:val="16"/>
          </w:rPr>
        </w:pPr>
        <w:r w:rsidRPr="00F22984">
          <w:rPr>
            <w:rFonts w:ascii="Times New Roman" w:hAnsi="Times New Roman" w:cs="Times New Roman"/>
            <w:sz w:val="16"/>
            <w:szCs w:val="16"/>
          </w:rPr>
          <w:tab/>
        </w:r>
        <w:r w:rsidRPr="00A806AE">
          <w:rPr>
            <w:rFonts w:ascii="Times New Roman" w:hAnsi="Times New Roman" w:cs="Times New Roman"/>
            <w:sz w:val="18"/>
            <w:szCs w:val="18"/>
          </w:rPr>
          <w:tab/>
          <w:t>[</w:t>
        </w:r>
        <w:r w:rsidRPr="00A806A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806A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806A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C669E" w:rsidRPr="00A806A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806AE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A806AE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109EA3A3" w14:textId="77777777" w:rsidR="005938A0" w:rsidRPr="003B732C" w:rsidRDefault="005938A0" w:rsidP="003B732C">
    <w:pPr>
      <w:pStyle w:val="Stopka"/>
      <w:jc w:val="right"/>
      <w:rPr>
        <w:rFonts w:ascii="Times New Roman" w:eastAsiaTheme="majorEastAsia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FA000" w14:textId="77777777" w:rsidR="003A5A6F" w:rsidRDefault="003A5A6F" w:rsidP="00ED099A">
      <w:pPr>
        <w:spacing w:after="0" w:line="240" w:lineRule="auto"/>
      </w:pPr>
      <w:r>
        <w:separator/>
      </w:r>
    </w:p>
  </w:footnote>
  <w:footnote w:type="continuationSeparator" w:id="0">
    <w:p w14:paraId="02463834" w14:textId="77777777" w:rsidR="003A5A6F" w:rsidRDefault="003A5A6F" w:rsidP="00ED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6A43" w14:textId="77777777" w:rsidR="005938A0" w:rsidRDefault="005938A0" w:rsidP="00D9028A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F076C3C" wp14:editId="2ACFE5DB">
          <wp:extent cx="871855" cy="595630"/>
          <wp:effectExtent l="0" t="0" r="0" b="0"/>
          <wp:docPr id="10" name="Obraz 10" descr="Opis: 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04B1D4E9" wp14:editId="354193A9">
          <wp:extent cx="627380" cy="638175"/>
          <wp:effectExtent l="0" t="0" r="0" b="0"/>
          <wp:docPr id="9" name="Obraz 9" descr="Opis: 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:\loga\Leader_07-13 b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FCA89E5" wp14:editId="0818E552">
          <wp:extent cx="712381" cy="711246"/>
          <wp:effectExtent l="0" t="0" r="0" b="0"/>
          <wp:docPr id="11" name="Obraz 11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3E222712" wp14:editId="3F41C4CA">
          <wp:extent cx="1084580" cy="712470"/>
          <wp:effectExtent l="0" t="0" r="0" b="0"/>
          <wp:docPr id="8" name="Obraz 8" descr="Opis: 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05433" w14:textId="77777777" w:rsidR="005938A0" w:rsidRDefault="005938A0" w:rsidP="00D9028A">
    <w:pPr>
      <w:pStyle w:val="Nagwek"/>
      <w:rPr>
        <w:rFonts w:cstheme="minorHAnsi"/>
        <w:noProof/>
        <w:color w:val="17365D" w:themeColor="text2" w:themeShade="BF"/>
        <w:sz w:val="6"/>
        <w:szCs w:val="16"/>
        <w:lang w:eastAsia="pl-PL"/>
      </w:rPr>
    </w:pPr>
    <w:r>
      <w:rPr>
        <w:rFonts w:cstheme="minorHAnsi"/>
        <w:noProof/>
        <w:color w:val="17365D" w:themeColor="text2" w:themeShade="BF"/>
        <w:sz w:val="16"/>
        <w:szCs w:val="16"/>
        <w:lang w:eastAsia="pl-PL"/>
      </w:rPr>
      <w:t xml:space="preserve">       </w:t>
    </w:r>
  </w:p>
  <w:p w14:paraId="08FAE36D" w14:textId="77777777" w:rsidR="005938A0" w:rsidRPr="00D9028A" w:rsidRDefault="005938A0" w:rsidP="00D9028A">
    <w:pPr>
      <w:pStyle w:val="Nagwek"/>
      <w:jc w:val="center"/>
      <w:rPr>
        <w:rFonts w:ascii="Tahoma" w:hAnsi="Tahoma" w:cs="Tahoma"/>
        <w:noProof/>
        <w:sz w:val="16"/>
        <w:lang w:eastAsia="pl-PL"/>
      </w:rPr>
    </w:pPr>
  </w:p>
  <w:p w14:paraId="1BF3773C" w14:textId="77777777" w:rsidR="005938A0" w:rsidRPr="00D9028A" w:rsidRDefault="005938A0" w:rsidP="00D9028A">
    <w:pPr>
      <w:pStyle w:val="Nagwek"/>
      <w:jc w:val="center"/>
      <w:rPr>
        <w:rFonts w:ascii="Tahoma" w:hAnsi="Tahoma" w:cs="Tahoma"/>
        <w:noProof/>
        <w:sz w:val="16"/>
        <w:szCs w:val="16"/>
        <w:lang w:eastAsia="pl-PL"/>
      </w:rPr>
    </w:pPr>
    <w:r w:rsidRPr="00D9028A">
      <w:rPr>
        <w:rFonts w:ascii="Tahoma" w:hAnsi="Tahoma" w:cs="Tahoma"/>
        <w:noProof/>
        <w:sz w:val="16"/>
        <w:szCs w:val="16"/>
        <w:lang w:eastAsia="pl-PL"/>
      </w:rPr>
      <w:t>„Europejski Fundusz Rolny na rzecz Rozwoju Obszarów Wiejskich: Europa inwestująca w obszary wiejskie”</w:t>
    </w:r>
  </w:p>
  <w:p w14:paraId="6631F9D5" w14:textId="77777777" w:rsidR="005938A0" w:rsidRPr="00D9028A" w:rsidRDefault="005938A0" w:rsidP="00D9028A">
    <w:pPr>
      <w:pStyle w:val="NormalnyWeb"/>
      <w:spacing w:before="0" w:beforeAutospacing="0" w:after="0" w:afterAutospacing="0"/>
      <w:jc w:val="center"/>
      <w:rPr>
        <w:rFonts w:ascii="Tahoma" w:eastAsiaTheme="minorHAnsi" w:hAnsi="Tahoma" w:cs="Tahoma"/>
        <w:noProof/>
        <w:sz w:val="16"/>
        <w:szCs w:val="16"/>
      </w:rPr>
    </w:pPr>
  </w:p>
  <w:p w14:paraId="264A53B2" w14:textId="77777777" w:rsidR="005938A0" w:rsidRDefault="005938A0" w:rsidP="00CB5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3B23"/>
    <w:multiLevelType w:val="multilevel"/>
    <w:tmpl w:val="B53066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A35FF0"/>
    <w:multiLevelType w:val="hybridMultilevel"/>
    <w:tmpl w:val="3F005446"/>
    <w:lvl w:ilvl="0" w:tplc="ECD6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27E58"/>
    <w:multiLevelType w:val="hybridMultilevel"/>
    <w:tmpl w:val="40268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566C"/>
    <w:multiLevelType w:val="hybridMultilevel"/>
    <w:tmpl w:val="BE7E9356"/>
    <w:lvl w:ilvl="0" w:tplc="F7F888D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0A2285"/>
    <w:multiLevelType w:val="hybridMultilevel"/>
    <w:tmpl w:val="8940CB80"/>
    <w:lvl w:ilvl="0" w:tplc="0B82D7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B21DCB"/>
    <w:multiLevelType w:val="hybridMultilevel"/>
    <w:tmpl w:val="35BA8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43024"/>
    <w:multiLevelType w:val="hybridMultilevel"/>
    <w:tmpl w:val="37D8C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F8F"/>
    <w:multiLevelType w:val="multilevel"/>
    <w:tmpl w:val="99E0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62DA1D2F"/>
    <w:multiLevelType w:val="hybridMultilevel"/>
    <w:tmpl w:val="CB062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45D3"/>
    <w:multiLevelType w:val="hybridMultilevel"/>
    <w:tmpl w:val="38EE60DE"/>
    <w:lvl w:ilvl="0" w:tplc="46C0B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12BD6"/>
    <w:multiLevelType w:val="hybridMultilevel"/>
    <w:tmpl w:val="0660F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9232F"/>
    <w:multiLevelType w:val="hybridMultilevel"/>
    <w:tmpl w:val="57F0EF86"/>
    <w:lvl w:ilvl="0" w:tplc="FBACC2B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0021">
    <w:abstractNumId w:val="11"/>
  </w:num>
  <w:num w:numId="2" w16cid:durableId="1404570938">
    <w:abstractNumId w:val="1"/>
  </w:num>
  <w:num w:numId="3" w16cid:durableId="106124656">
    <w:abstractNumId w:val="8"/>
  </w:num>
  <w:num w:numId="4" w16cid:durableId="458844919">
    <w:abstractNumId w:val="9"/>
  </w:num>
  <w:num w:numId="5" w16cid:durableId="449714567">
    <w:abstractNumId w:val="4"/>
  </w:num>
  <w:num w:numId="6" w16cid:durableId="515730222">
    <w:abstractNumId w:val="2"/>
  </w:num>
  <w:num w:numId="7" w16cid:durableId="2132625452">
    <w:abstractNumId w:val="0"/>
  </w:num>
  <w:num w:numId="8" w16cid:durableId="722102299">
    <w:abstractNumId w:val="3"/>
  </w:num>
  <w:num w:numId="9" w16cid:durableId="674115005">
    <w:abstractNumId w:val="6"/>
  </w:num>
  <w:num w:numId="10" w16cid:durableId="843983059">
    <w:abstractNumId w:val="5"/>
  </w:num>
  <w:num w:numId="11" w16cid:durableId="1391076790">
    <w:abstractNumId w:val="7"/>
  </w:num>
  <w:num w:numId="12" w16cid:durableId="2076588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9A"/>
    <w:rsid w:val="000064BC"/>
    <w:rsid w:val="000122F8"/>
    <w:rsid w:val="00014356"/>
    <w:rsid w:val="00020CFE"/>
    <w:rsid w:val="00024BCD"/>
    <w:rsid w:val="00027F40"/>
    <w:rsid w:val="00031E59"/>
    <w:rsid w:val="0003289E"/>
    <w:rsid w:val="00035636"/>
    <w:rsid w:val="0003569B"/>
    <w:rsid w:val="00056231"/>
    <w:rsid w:val="0006703D"/>
    <w:rsid w:val="00071952"/>
    <w:rsid w:val="000773DA"/>
    <w:rsid w:val="00082594"/>
    <w:rsid w:val="00083B57"/>
    <w:rsid w:val="00085822"/>
    <w:rsid w:val="00091F3F"/>
    <w:rsid w:val="000A6E55"/>
    <w:rsid w:val="000B1D7D"/>
    <w:rsid w:val="000B5196"/>
    <w:rsid w:val="000C7E0C"/>
    <w:rsid w:val="000D5E36"/>
    <w:rsid w:val="000E227B"/>
    <w:rsid w:val="000E4673"/>
    <w:rsid w:val="000E6E9B"/>
    <w:rsid w:val="000F0464"/>
    <w:rsid w:val="001060A2"/>
    <w:rsid w:val="001112B0"/>
    <w:rsid w:val="00126366"/>
    <w:rsid w:val="00141882"/>
    <w:rsid w:val="001521C7"/>
    <w:rsid w:val="00156F48"/>
    <w:rsid w:val="00165E49"/>
    <w:rsid w:val="001743FB"/>
    <w:rsid w:val="00175432"/>
    <w:rsid w:val="001A2177"/>
    <w:rsid w:val="001A40EF"/>
    <w:rsid w:val="001A5C0E"/>
    <w:rsid w:val="001B3F40"/>
    <w:rsid w:val="001B456C"/>
    <w:rsid w:val="001C07BA"/>
    <w:rsid w:val="001C1FF3"/>
    <w:rsid w:val="001D4B82"/>
    <w:rsid w:val="001D5797"/>
    <w:rsid w:val="00201E32"/>
    <w:rsid w:val="00204F27"/>
    <w:rsid w:val="0020765B"/>
    <w:rsid w:val="00211C73"/>
    <w:rsid w:val="00213654"/>
    <w:rsid w:val="00216BFB"/>
    <w:rsid w:val="002252CE"/>
    <w:rsid w:val="00227A42"/>
    <w:rsid w:val="00232F94"/>
    <w:rsid w:val="00245EC6"/>
    <w:rsid w:val="00254641"/>
    <w:rsid w:val="00262CEA"/>
    <w:rsid w:val="00282DAD"/>
    <w:rsid w:val="0028441C"/>
    <w:rsid w:val="002912E0"/>
    <w:rsid w:val="0029172C"/>
    <w:rsid w:val="002A1B0C"/>
    <w:rsid w:val="002A48E4"/>
    <w:rsid w:val="002B7769"/>
    <w:rsid w:val="002C58D1"/>
    <w:rsid w:val="002D006A"/>
    <w:rsid w:val="002D0263"/>
    <w:rsid w:val="002D3421"/>
    <w:rsid w:val="002D7974"/>
    <w:rsid w:val="002E0226"/>
    <w:rsid w:val="002E11C4"/>
    <w:rsid w:val="002E2557"/>
    <w:rsid w:val="002E67BD"/>
    <w:rsid w:val="002E770F"/>
    <w:rsid w:val="002F1805"/>
    <w:rsid w:val="0030084F"/>
    <w:rsid w:val="00305D8E"/>
    <w:rsid w:val="00311CFD"/>
    <w:rsid w:val="003137F4"/>
    <w:rsid w:val="003238B8"/>
    <w:rsid w:val="00332D49"/>
    <w:rsid w:val="003400E5"/>
    <w:rsid w:val="00357EB4"/>
    <w:rsid w:val="00361197"/>
    <w:rsid w:val="003636FD"/>
    <w:rsid w:val="00382AA3"/>
    <w:rsid w:val="003941AA"/>
    <w:rsid w:val="00395A50"/>
    <w:rsid w:val="003A366B"/>
    <w:rsid w:val="003A5A6F"/>
    <w:rsid w:val="003A6886"/>
    <w:rsid w:val="003A76D4"/>
    <w:rsid w:val="003B2B1D"/>
    <w:rsid w:val="003B732C"/>
    <w:rsid w:val="003C44E9"/>
    <w:rsid w:val="003C5512"/>
    <w:rsid w:val="003D689E"/>
    <w:rsid w:val="003E56FA"/>
    <w:rsid w:val="003E7EA2"/>
    <w:rsid w:val="003F1841"/>
    <w:rsid w:val="004006A7"/>
    <w:rsid w:val="00401239"/>
    <w:rsid w:val="00412C87"/>
    <w:rsid w:val="00424DD6"/>
    <w:rsid w:val="0043093B"/>
    <w:rsid w:val="00441344"/>
    <w:rsid w:val="00442D65"/>
    <w:rsid w:val="004476E7"/>
    <w:rsid w:val="00447B42"/>
    <w:rsid w:val="00452C55"/>
    <w:rsid w:val="0045490A"/>
    <w:rsid w:val="00456D71"/>
    <w:rsid w:val="00470481"/>
    <w:rsid w:val="00474EFF"/>
    <w:rsid w:val="004752CA"/>
    <w:rsid w:val="004754F6"/>
    <w:rsid w:val="00475FF3"/>
    <w:rsid w:val="0048366C"/>
    <w:rsid w:val="00491BBD"/>
    <w:rsid w:val="00492BFC"/>
    <w:rsid w:val="00493B79"/>
    <w:rsid w:val="00494FE9"/>
    <w:rsid w:val="004A4B12"/>
    <w:rsid w:val="004A7BC4"/>
    <w:rsid w:val="004B0CD0"/>
    <w:rsid w:val="004B3CBF"/>
    <w:rsid w:val="004B4119"/>
    <w:rsid w:val="004B7E78"/>
    <w:rsid w:val="004D21CE"/>
    <w:rsid w:val="004D54BC"/>
    <w:rsid w:val="004E55F8"/>
    <w:rsid w:val="004F0BB3"/>
    <w:rsid w:val="004F4977"/>
    <w:rsid w:val="004F7628"/>
    <w:rsid w:val="0050509D"/>
    <w:rsid w:val="00507AEB"/>
    <w:rsid w:val="00511815"/>
    <w:rsid w:val="00515B96"/>
    <w:rsid w:val="0052192D"/>
    <w:rsid w:val="00523604"/>
    <w:rsid w:val="005269FC"/>
    <w:rsid w:val="00552C46"/>
    <w:rsid w:val="00555D1C"/>
    <w:rsid w:val="00556094"/>
    <w:rsid w:val="00574C05"/>
    <w:rsid w:val="005804FF"/>
    <w:rsid w:val="0058143C"/>
    <w:rsid w:val="005835F0"/>
    <w:rsid w:val="0058467A"/>
    <w:rsid w:val="0058663A"/>
    <w:rsid w:val="00591FE6"/>
    <w:rsid w:val="0059280A"/>
    <w:rsid w:val="0059357E"/>
    <w:rsid w:val="005938A0"/>
    <w:rsid w:val="005A23D5"/>
    <w:rsid w:val="005A3C61"/>
    <w:rsid w:val="005A4C73"/>
    <w:rsid w:val="005C0965"/>
    <w:rsid w:val="005D7DD4"/>
    <w:rsid w:val="005E180C"/>
    <w:rsid w:val="005E775E"/>
    <w:rsid w:val="005F4F56"/>
    <w:rsid w:val="0060186C"/>
    <w:rsid w:val="00614CD8"/>
    <w:rsid w:val="00622412"/>
    <w:rsid w:val="006238CF"/>
    <w:rsid w:val="006271F9"/>
    <w:rsid w:val="00631753"/>
    <w:rsid w:val="006352B4"/>
    <w:rsid w:val="00636DE5"/>
    <w:rsid w:val="006375A6"/>
    <w:rsid w:val="0065400C"/>
    <w:rsid w:val="0066285C"/>
    <w:rsid w:val="00663D13"/>
    <w:rsid w:val="00665940"/>
    <w:rsid w:val="00667A1A"/>
    <w:rsid w:val="006704D1"/>
    <w:rsid w:val="0067202E"/>
    <w:rsid w:val="00686260"/>
    <w:rsid w:val="006919A0"/>
    <w:rsid w:val="00695E4D"/>
    <w:rsid w:val="00696966"/>
    <w:rsid w:val="006A0932"/>
    <w:rsid w:val="006B654B"/>
    <w:rsid w:val="006C669E"/>
    <w:rsid w:val="006D2083"/>
    <w:rsid w:val="006D7C84"/>
    <w:rsid w:val="006E3028"/>
    <w:rsid w:val="006F1920"/>
    <w:rsid w:val="006F3F69"/>
    <w:rsid w:val="006F6E76"/>
    <w:rsid w:val="00701438"/>
    <w:rsid w:val="00706534"/>
    <w:rsid w:val="00715D77"/>
    <w:rsid w:val="00741372"/>
    <w:rsid w:val="00744DF6"/>
    <w:rsid w:val="0075328C"/>
    <w:rsid w:val="007540E6"/>
    <w:rsid w:val="00761097"/>
    <w:rsid w:val="007613AA"/>
    <w:rsid w:val="00764978"/>
    <w:rsid w:val="00770F76"/>
    <w:rsid w:val="007739F5"/>
    <w:rsid w:val="00792622"/>
    <w:rsid w:val="007B4503"/>
    <w:rsid w:val="007C3555"/>
    <w:rsid w:val="007D2934"/>
    <w:rsid w:val="007E4FFC"/>
    <w:rsid w:val="007E556B"/>
    <w:rsid w:val="007F1371"/>
    <w:rsid w:val="007F4629"/>
    <w:rsid w:val="007F5D4F"/>
    <w:rsid w:val="00805075"/>
    <w:rsid w:val="0081174D"/>
    <w:rsid w:val="00813065"/>
    <w:rsid w:val="00813FAA"/>
    <w:rsid w:val="008141B2"/>
    <w:rsid w:val="00822CA2"/>
    <w:rsid w:val="00823056"/>
    <w:rsid w:val="00825AE1"/>
    <w:rsid w:val="00830DF7"/>
    <w:rsid w:val="00835D79"/>
    <w:rsid w:val="00837CDB"/>
    <w:rsid w:val="00845E91"/>
    <w:rsid w:val="0084658E"/>
    <w:rsid w:val="008576F0"/>
    <w:rsid w:val="008729D7"/>
    <w:rsid w:val="00874D94"/>
    <w:rsid w:val="00875922"/>
    <w:rsid w:val="0088277A"/>
    <w:rsid w:val="008830EF"/>
    <w:rsid w:val="0088675A"/>
    <w:rsid w:val="00895ADC"/>
    <w:rsid w:val="008A3042"/>
    <w:rsid w:val="008A3F62"/>
    <w:rsid w:val="008C0B9F"/>
    <w:rsid w:val="008C15CC"/>
    <w:rsid w:val="008C4697"/>
    <w:rsid w:val="008C5766"/>
    <w:rsid w:val="008C76A9"/>
    <w:rsid w:val="008D0F14"/>
    <w:rsid w:val="008D2FB3"/>
    <w:rsid w:val="00900121"/>
    <w:rsid w:val="009027AE"/>
    <w:rsid w:val="0091007A"/>
    <w:rsid w:val="00914AB0"/>
    <w:rsid w:val="009201FA"/>
    <w:rsid w:val="009214AF"/>
    <w:rsid w:val="00934A25"/>
    <w:rsid w:val="00940AD1"/>
    <w:rsid w:val="0094375F"/>
    <w:rsid w:val="00951730"/>
    <w:rsid w:val="00954623"/>
    <w:rsid w:val="00957133"/>
    <w:rsid w:val="0095763E"/>
    <w:rsid w:val="00961907"/>
    <w:rsid w:val="00962B43"/>
    <w:rsid w:val="00962E11"/>
    <w:rsid w:val="009712D2"/>
    <w:rsid w:val="00984B85"/>
    <w:rsid w:val="0098603D"/>
    <w:rsid w:val="009919DF"/>
    <w:rsid w:val="009A5767"/>
    <w:rsid w:val="009B25EC"/>
    <w:rsid w:val="009B32A2"/>
    <w:rsid w:val="009B3E87"/>
    <w:rsid w:val="009C0717"/>
    <w:rsid w:val="009C19A5"/>
    <w:rsid w:val="009C3B69"/>
    <w:rsid w:val="009C7D69"/>
    <w:rsid w:val="009D1B02"/>
    <w:rsid w:val="009D328A"/>
    <w:rsid w:val="009D7418"/>
    <w:rsid w:val="00A11D62"/>
    <w:rsid w:val="00A145FC"/>
    <w:rsid w:val="00A22EB5"/>
    <w:rsid w:val="00A24F85"/>
    <w:rsid w:val="00A26D32"/>
    <w:rsid w:val="00A275F4"/>
    <w:rsid w:val="00A33D15"/>
    <w:rsid w:val="00A34013"/>
    <w:rsid w:val="00A340D3"/>
    <w:rsid w:val="00A42D98"/>
    <w:rsid w:val="00A44C63"/>
    <w:rsid w:val="00A468A2"/>
    <w:rsid w:val="00A51CFD"/>
    <w:rsid w:val="00A52B51"/>
    <w:rsid w:val="00A52C37"/>
    <w:rsid w:val="00A65215"/>
    <w:rsid w:val="00A6607C"/>
    <w:rsid w:val="00A77342"/>
    <w:rsid w:val="00A80611"/>
    <w:rsid w:val="00A806AE"/>
    <w:rsid w:val="00A853F2"/>
    <w:rsid w:val="00A85A3F"/>
    <w:rsid w:val="00A908F1"/>
    <w:rsid w:val="00A9435F"/>
    <w:rsid w:val="00A9463F"/>
    <w:rsid w:val="00A94741"/>
    <w:rsid w:val="00A979EB"/>
    <w:rsid w:val="00AA131C"/>
    <w:rsid w:val="00AA146B"/>
    <w:rsid w:val="00AA1D77"/>
    <w:rsid w:val="00AA27CA"/>
    <w:rsid w:val="00AA4EC6"/>
    <w:rsid w:val="00AA5169"/>
    <w:rsid w:val="00AC259F"/>
    <w:rsid w:val="00AE595B"/>
    <w:rsid w:val="00AF0F20"/>
    <w:rsid w:val="00AF241D"/>
    <w:rsid w:val="00B03767"/>
    <w:rsid w:val="00B16D2D"/>
    <w:rsid w:val="00B174F2"/>
    <w:rsid w:val="00B17999"/>
    <w:rsid w:val="00B2132D"/>
    <w:rsid w:val="00B2166B"/>
    <w:rsid w:val="00B32102"/>
    <w:rsid w:val="00B32FB1"/>
    <w:rsid w:val="00B367A3"/>
    <w:rsid w:val="00B369D4"/>
    <w:rsid w:val="00B52031"/>
    <w:rsid w:val="00B57C7D"/>
    <w:rsid w:val="00B656D8"/>
    <w:rsid w:val="00B67480"/>
    <w:rsid w:val="00B753E8"/>
    <w:rsid w:val="00B82B35"/>
    <w:rsid w:val="00B9060C"/>
    <w:rsid w:val="00B91574"/>
    <w:rsid w:val="00B91600"/>
    <w:rsid w:val="00B95A8E"/>
    <w:rsid w:val="00B97581"/>
    <w:rsid w:val="00BA73A7"/>
    <w:rsid w:val="00BB0500"/>
    <w:rsid w:val="00BB1264"/>
    <w:rsid w:val="00BB27D7"/>
    <w:rsid w:val="00BB4C43"/>
    <w:rsid w:val="00BB58C3"/>
    <w:rsid w:val="00BB5FDF"/>
    <w:rsid w:val="00BC0144"/>
    <w:rsid w:val="00BC0C73"/>
    <w:rsid w:val="00BC1218"/>
    <w:rsid w:val="00BC36DE"/>
    <w:rsid w:val="00BD6226"/>
    <w:rsid w:val="00BD6982"/>
    <w:rsid w:val="00BE1528"/>
    <w:rsid w:val="00BE2068"/>
    <w:rsid w:val="00BE34A5"/>
    <w:rsid w:val="00BE5DFC"/>
    <w:rsid w:val="00BF2004"/>
    <w:rsid w:val="00C0016D"/>
    <w:rsid w:val="00C11ADC"/>
    <w:rsid w:val="00C153B5"/>
    <w:rsid w:val="00C349CD"/>
    <w:rsid w:val="00C361B2"/>
    <w:rsid w:val="00C41328"/>
    <w:rsid w:val="00C4512E"/>
    <w:rsid w:val="00C451A5"/>
    <w:rsid w:val="00C456F1"/>
    <w:rsid w:val="00C46755"/>
    <w:rsid w:val="00C50640"/>
    <w:rsid w:val="00C53EA6"/>
    <w:rsid w:val="00C54AB8"/>
    <w:rsid w:val="00C563F5"/>
    <w:rsid w:val="00C611BF"/>
    <w:rsid w:val="00C62BE6"/>
    <w:rsid w:val="00C71964"/>
    <w:rsid w:val="00C73F3A"/>
    <w:rsid w:val="00C814D1"/>
    <w:rsid w:val="00C827FA"/>
    <w:rsid w:val="00C83F25"/>
    <w:rsid w:val="00C844B6"/>
    <w:rsid w:val="00C855A3"/>
    <w:rsid w:val="00C85DE0"/>
    <w:rsid w:val="00C87262"/>
    <w:rsid w:val="00C92787"/>
    <w:rsid w:val="00C978D6"/>
    <w:rsid w:val="00CA3214"/>
    <w:rsid w:val="00CA3319"/>
    <w:rsid w:val="00CA7A77"/>
    <w:rsid w:val="00CB5CF7"/>
    <w:rsid w:val="00CB67C3"/>
    <w:rsid w:val="00CC4FFF"/>
    <w:rsid w:val="00CD7055"/>
    <w:rsid w:val="00CE24E5"/>
    <w:rsid w:val="00CE6147"/>
    <w:rsid w:val="00CE6485"/>
    <w:rsid w:val="00CF0500"/>
    <w:rsid w:val="00CF22DA"/>
    <w:rsid w:val="00D06248"/>
    <w:rsid w:val="00D169D6"/>
    <w:rsid w:val="00D20200"/>
    <w:rsid w:val="00D20E4A"/>
    <w:rsid w:val="00D23821"/>
    <w:rsid w:val="00D24687"/>
    <w:rsid w:val="00D25CBB"/>
    <w:rsid w:val="00D25CFF"/>
    <w:rsid w:val="00D338F8"/>
    <w:rsid w:val="00D36F6C"/>
    <w:rsid w:val="00D4791C"/>
    <w:rsid w:val="00D5450C"/>
    <w:rsid w:val="00D60ED6"/>
    <w:rsid w:val="00D65102"/>
    <w:rsid w:val="00D70673"/>
    <w:rsid w:val="00D7139D"/>
    <w:rsid w:val="00D744F6"/>
    <w:rsid w:val="00D76CB8"/>
    <w:rsid w:val="00D842E3"/>
    <w:rsid w:val="00D85D7A"/>
    <w:rsid w:val="00D86F80"/>
    <w:rsid w:val="00D87B8D"/>
    <w:rsid w:val="00D9028A"/>
    <w:rsid w:val="00D95A1D"/>
    <w:rsid w:val="00DA20C0"/>
    <w:rsid w:val="00DA2500"/>
    <w:rsid w:val="00DA3BC7"/>
    <w:rsid w:val="00DB2D39"/>
    <w:rsid w:val="00DB6BD0"/>
    <w:rsid w:val="00DB75E5"/>
    <w:rsid w:val="00DC2F78"/>
    <w:rsid w:val="00DC4193"/>
    <w:rsid w:val="00DC4A35"/>
    <w:rsid w:val="00DD7CF9"/>
    <w:rsid w:val="00DE0C1C"/>
    <w:rsid w:val="00DE2045"/>
    <w:rsid w:val="00DE4B74"/>
    <w:rsid w:val="00DF1110"/>
    <w:rsid w:val="00DF12D9"/>
    <w:rsid w:val="00DF2226"/>
    <w:rsid w:val="00DF3526"/>
    <w:rsid w:val="00DF570D"/>
    <w:rsid w:val="00E05DCD"/>
    <w:rsid w:val="00E12B01"/>
    <w:rsid w:val="00E14AD4"/>
    <w:rsid w:val="00E22602"/>
    <w:rsid w:val="00E229A8"/>
    <w:rsid w:val="00E2738E"/>
    <w:rsid w:val="00E31884"/>
    <w:rsid w:val="00E40A0A"/>
    <w:rsid w:val="00E4311E"/>
    <w:rsid w:val="00E50700"/>
    <w:rsid w:val="00E50AF0"/>
    <w:rsid w:val="00E51DB0"/>
    <w:rsid w:val="00E54C13"/>
    <w:rsid w:val="00E6211B"/>
    <w:rsid w:val="00E63517"/>
    <w:rsid w:val="00E65B96"/>
    <w:rsid w:val="00E67011"/>
    <w:rsid w:val="00E678E2"/>
    <w:rsid w:val="00E75369"/>
    <w:rsid w:val="00E974A5"/>
    <w:rsid w:val="00EC20E1"/>
    <w:rsid w:val="00EC52E9"/>
    <w:rsid w:val="00ED099A"/>
    <w:rsid w:val="00ED402D"/>
    <w:rsid w:val="00EE6046"/>
    <w:rsid w:val="00EE7698"/>
    <w:rsid w:val="00EE7AF3"/>
    <w:rsid w:val="00EF278F"/>
    <w:rsid w:val="00F02030"/>
    <w:rsid w:val="00F03073"/>
    <w:rsid w:val="00F03529"/>
    <w:rsid w:val="00F03DE3"/>
    <w:rsid w:val="00F054EB"/>
    <w:rsid w:val="00F055B7"/>
    <w:rsid w:val="00F11918"/>
    <w:rsid w:val="00F13A3E"/>
    <w:rsid w:val="00F22984"/>
    <w:rsid w:val="00F262A8"/>
    <w:rsid w:val="00F30DD5"/>
    <w:rsid w:val="00F36DB0"/>
    <w:rsid w:val="00F441AA"/>
    <w:rsid w:val="00F46738"/>
    <w:rsid w:val="00F474B7"/>
    <w:rsid w:val="00F5159E"/>
    <w:rsid w:val="00F517F8"/>
    <w:rsid w:val="00F70322"/>
    <w:rsid w:val="00F70D38"/>
    <w:rsid w:val="00F745A4"/>
    <w:rsid w:val="00F773BE"/>
    <w:rsid w:val="00F8163D"/>
    <w:rsid w:val="00F84DD7"/>
    <w:rsid w:val="00F85EE4"/>
    <w:rsid w:val="00F96D66"/>
    <w:rsid w:val="00FA1089"/>
    <w:rsid w:val="00FA4559"/>
    <w:rsid w:val="00FA4B2B"/>
    <w:rsid w:val="00FA7B62"/>
    <w:rsid w:val="00FB2DD4"/>
    <w:rsid w:val="00FB5F94"/>
    <w:rsid w:val="00FC5B3B"/>
    <w:rsid w:val="00FD21C4"/>
    <w:rsid w:val="00FD5910"/>
    <w:rsid w:val="00FD78C5"/>
    <w:rsid w:val="00FE5F43"/>
    <w:rsid w:val="00FF04A0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2F76"/>
  <w15:docId w15:val="{44C9068D-491A-49A8-B316-7444AD4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99A"/>
  </w:style>
  <w:style w:type="paragraph" w:styleId="Stopka">
    <w:name w:val="footer"/>
    <w:basedOn w:val="Normalny"/>
    <w:link w:val="Stopka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99A"/>
  </w:style>
  <w:style w:type="paragraph" w:styleId="Akapitzlist">
    <w:name w:val="List Paragraph"/>
    <w:basedOn w:val="Normalny"/>
    <w:uiPriority w:val="34"/>
    <w:qFormat/>
    <w:rsid w:val="00B369D4"/>
    <w:pPr>
      <w:ind w:left="720"/>
      <w:contextualSpacing/>
    </w:pPr>
  </w:style>
  <w:style w:type="table" w:styleId="Tabela-Siatka">
    <w:name w:val="Table Grid"/>
    <w:basedOn w:val="Standardowy"/>
    <w:uiPriority w:val="59"/>
    <w:rsid w:val="0040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D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74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74B7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semiHidden/>
    <w:unhideWhenUsed/>
    <w:rsid w:val="00D9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B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BE6"/>
    <w:rPr>
      <w:vertAlign w:val="superscript"/>
    </w:rPr>
  </w:style>
  <w:style w:type="paragraph" w:customStyle="1" w:styleId="WW-Zawartotabeli11">
    <w:name w:val="WW-Zawartość tabeli11"/>
    <w:basedOn w:val="Tekstpodstawowy"/>
    <w:rsid w:val="004F762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9DAE-9C29-4C51-8301-7314C79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Łukasz Ćwikliński</cp:lastModifiedBy>
  <cp:revision>3</cp:revision>
  <cp:lastPrinted>2023-08-11T11:27:00Z</cp:lastPrinted>
  <dcterms:created xsi:type="dcterms:W3CDTF">2024-03-28T10:04:00Z</dcterms:created>
  <dcterms:modified xsi:type="dcterms:W3CDTF">2024-03-28T10:29:00Z</dcterms:modified>
</cp:coreProperties>
</file>